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22F5F" w14:textId="45F61B2E" w:rsidR="00BD13D0" w:rsidRDefault="00BD13D0" w:rsidP="00E66691"/>
    <w:p w14:paraId="056EDF6D" w14:textId="77777777" w:rsidR="00BD13D0" w:rsidRPr="008106B3" w:rsidRDefault="00BD13D0" w:rsidP="00BD13D0">
      <w:pPr>
        <w:rPr>
          <w:b/>
          <w:sz w:val="40"/>
          <w:szCs w:val="40"/>
        </w:rPr>
      </w:pPr>
      <w:r>
        <w:rPr>
          <w:b/>
          <w:sz w:val="40"/>
          <w:szCs w:val="40"/>
        </w:rPr>
        <w:t>TURKEY</w:t>
      </w:r>
    </w:p>
    <w:p w14:paraId="097E1764" w14:textId="77777777" w:rsidR="00BD13D0" w:rsidRDefault="00BD13D0" w:rsidP="00BD13D0"/>
    <w:tbl>
      <w:tblPr>
        <w:tblStyle w:val="TabloKlavuzu"/>
        <w:tblW w:w="0" w:type="auto"/>
        <w:tblLayout w:type="fixed"/>
        <w:tblLook w:val="04A0" w:firstRow="1" w:lastRow="0" w:firstColumn="1" w:lastColumn="0" w:noHBand="0" w:noVBand="1"/>
      </w:tblPr>
      <w:tblGrid>
        <w:gridCol w:w="1176"/>
        <w:gridCol w:w="1551"/>
        <w:gridCol w:w="5319"/>
        <w:gridCol w:w="6521"/>
      </w:tblGrid>
      <w:tr w:rsidR="00BD13D0" w:rsidRPr="00E66691" w14:paraId="74268D77" w14:textId="77777777" w:rsidTr="003C2025">
        <w:trPr>
          <w:trHeight w:val="604"/>
        </w:trPr>
        <w:tc>
          <w:tcPr>
            <w:tcW w:w="1176" w:type="dxa"/>
            <w:shd w:val="clear" w:color="auto" w:fill="DBE5F1" w:themeFill="accent1" w:themeFillTint="33"/>
            <w:vAlign w:val="center"/>
          </w:tcPr>
          <w:p w14:paraId="4554130C" w14:textId="77777777" w:rsidR="00BD13D0" w:rsidRPr="00E66691" w:rsidRDefault="00BD13D0" w:rsidP="002D3187">
            <w:pPr>
              <w:jc w:val="center"/>
              <w:rPr>
                <w:b/>
                <w:sz w:val="36"/>
                <w:szCs w:val="36"/>
              </w:rPr>
            </w:pPr>
            <w:r w:rsidRPr="00E66691">
              <w:rPr>
                <w:b/>
                <w:sz w:val="36"/>
                <w:szCs w:val="36"/>
              </w:rPr>
              <w:t>DATE</w:t>
            </w:r>
          </w:p>
        </w:tc>
        <w:tc>
          <w:tcPr>
            <w:tcW w:w="1551" w:type="dxa"/>
            <w:shd w:val="clear" w:color="auto" w:fill="DBE5F1" w:themeFill="accent1" w:themeFillTint="33"/>
            <w:vAlign w:val="center"/>
          </w:tcPr>
          <w:p w14:paraId="456B8448" w14:textId="77777777" w:rsidR="00BD13D0" w:rsidRPr="00E66691" w:rsidRDefault="00BD13D0" w:rsidP="002D3187">
            <w:pPr>
              <w:jc w:val="center"/>
              <w:rPr>
                <w:b/>
                <w:sz w:val="36"/>
                <w:szCs w:val="36"/>
              </w:rPr>
            </w:pPr>
            <w:r w:rsidRPr="00E66691">
              <w:rPr>
                <w:b/>
                <w:sz w:val="36"/>
                <w:szCs w:val="36"/>
              </w:rPr>
              <w:t>NAME</w:t>
            </w:r>
          </w:p>
        </w:tc>
        <w:tc>
          <w:tcPr>
            <w:tcW w:w="5319" w:type="dxa"/>
            <w:shd w:val="clear" w:color="auto" w:fill="DBE5F1" w:themeFill="accent1" w:themeFillTint="33"/>
            <w:vAlign w:val="center"/>
          </w:tcPr>
          <w:p w14:paraId="48BE9E97" w14:textId="77777777" w:rsidR="00BD13D0" w:rsidRPr="00E66691" w:rsidRDefault="00BD13D0" w:rsidP="002D3187">
            <w:pPr>
              <w:jc w:val="center"/>
              <w:rPr>
                <w:b/>
                <w:sz w:val="36"/>
                <w:szCs w:val="36"/>
              </w:rPr>
            </w:pPr>
            <w:r w:rsidRPr="00E66691">
              <w:rPr>
                <w:b/>
                <w:sz w:val="36"/>
                <w:szCs w:val="36"/>
              </w:rPr>
              <w:t>DESCRIPTION</w:t>
            </w:r>
          </w:p>
        </w:tc>
        <w:tc>
          <w:tcPr>
            <w:tcW w:w="6521" w:type="dxa"/>
            <w:shd w:val="clear" w:color="auto" w:fill="DBE5F1" w:themeFill="accent1" w:themeFillTint="33"/>
            <w:vAlign w:val="center"/>
          </w:tcPr>
          <w:p w14:paraId="53D6D7ED" w14:textId="77777777" w:rsidR="00BD13D0" w:rsidRPr="00E66691" w:rsidRDefault="00BD13D0" w:rsidP="002D3187">
            <w:pPr>
              <w:jc w:val="center"/>
              <w:rPr>
                <w:b/>
                <w:sz w:val="36"/>
                <w:szCs w:val="36"/>
              </w:rPr>
            </w:pPr>
            <w:r w:rsidRPr="00E66691">
              <w:rPr>
                <w:b/>
                <w:sz w:val="36"/>
                <w:szCs w:val="36"/>
              </w:rPr>
              <w:t>EVIDENCE</w:t>
            </w:r>
          </w:p>
        </w:tc>
      </w:tr>
      <w:tr w:rsidR="00BD13D0" w14:paraId="465DC78F" w14:textId="77777777" w:rsidTr="003C2025">
        <w:trPr>
          <w:trHeight w:val="3458"/>
        </w:trPr>
        <w:tc>
          <w:tcPr>
            <w:tcW w:w="1176" w:type="dxa"/>
          </w:tcPr>
          <w:p w14:paraId="060DFD6E" w14:textId="77777777" w:rsidR="00BD13D0" w:rsidRDefault="00BD13D0" w:rsidP="002D3187">
            <w:r>
              <w:t>29 OCTOBER</w:t>
            </w:r>
          </w:p>
        </w:tc>
        <w:tc>
          <w:tcPr>
            <w:tcW w:w="1551" w:type="dxa"/>
          </w:tcPr>
          <w:p w14:paraId="61C0075A" w14:textId="77777777" w:rsidR="00BD13D0" w:rsidRDefault="00BD13D0" w:rsidP="002D3187">
            <w:r>
              <w:t>Republic Day</w:t>
            </w:r>
          </w:p>
        </w:tc>
        <w:tc>
          <w:tcPr>
            <w:tcW w:w="5319" w:type="dxa"/>
          </w:tcPr>
          <w:p w14:paraId="1EE6EFD9" w14:textId="2964A511" w:rsidR="00BD13D0" w:rsidRDefault="00BD13D0" w:rsidP="002D3187">
            <w:r>
              <w:t>The Republic of Turkey was established by Atatürk and his friends at 29 October 1923. On October 29,the anniversary of  establishing of the republic is celebrated with great enthusiasm throughout the country with various events.</w:t>
            </w:r>
          </w:p>
        </w:tc>
        <w:tc>
          <w:tcPr>
            <w:tcW w:w="6521" w:type="dxa"/>
          </w:tcPr>
          <w:p w14:paraId="1C8C1DBE" w14:textId="151D354D" w:rsidR="00BD13D0" w:rsidRDefault="003C2025" w:rsidP="002D3187">
            <w:r>
              <w:rPr>
                <w:noProof/>
                <w:lang w:val="tr-TR" w:eastAsia="tr-TR"/>
              </w:rPr>
              <w:drawing>
                <wp:anchor distT="0" distB="0" distL="114300" distR="114300" simplePos="0" relativeHeight="251658240" behindDoc="1" locked="0" layoutInCell="1" allowOverlap="1" wp14:anchorId="13667B4E" wp14:editId="6001ECEA">
                  <wp:simplePos x="0" y="0"/>
                  <wp:positionH relativeFrom="column">
                    <wp:posOffset>163830</wp:posOffset>
                  </wp:positionH>
                  <wp:positionV relativeFrom="paragraph">
                    <wp:posOffset>40005</wp:posOffset>
                  </wp:positionV>
                  <wp:extent cx="3856355" cy="1997710"/>
                  <wp:effectExtent l="0" t="0" r="0" b="2540"/>
                  <wp:wrapTight wrapText="bothSides">
                    <wp:wrapPolygon edited="0">
                      <wp:start x="0" y="0"/>
                      <wp:lineTo x="0" y="21421"/>
                      <wp:lineTo x="21447" y="21421"/>
                      <wp:lineTo x="21447" y="0"/>
                      <wp:lineTo x="0" y="0"/>
                    </wp:wrapPolygon>
                  </wp:wrapTight>
                  <wp:docPr id="1" name="Resim 1" descr="C:\Users\asus nb1\Desktop\resim_8596_869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 nb1\Desktop\resim_8596_8698_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6355" cy="19977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F313E05" w14:textId="77777777" w:rsidR="00BD13D0" w:rsidRDefault="00BD13D0">
      <w:pPr>
        <w:spacing w:after="0" w:line="240" w:lineRule="auto"/>
      </w:pPr>
    </w:p>
    <w:p w14:paraId="7446BC33" w14:textId="77777777" w:rsidR="00BD13D0" w:rsidRDefault="00BD13D0">
      <w:pPr>
        <w:spacing w:after="0" w:line="240" w:lineRule="auto"/>
      </w:pPr>
      <w:r>
        <w:br w:type="page"/>
      </w:r>
    </w:p>
    <w:p w14:paraId="58AED8D4" w14:textId="77777777" w:rsidR="00BD13D0" w:rsidRPr="008106B3" w:rsidRDefault="00BD13D0" w:rsidP="00BD13D0">
      <w:pPr>
        <w:rPr>
          <w:b/>
          <w:sz w:val="40"/>
          <w:szCs w:val="40"/>
        </w:rPr>
      </w:pPr>
      <w:r>
        <w:rPr>
          <w:b/>
          <w:sz w:val="40"/>
          <w:szCs w:val="40"/>
        </w:rPr>
        <w:lastRenderedPageBreak/>
        <w:t>TURKEY</w:t>
      </w:r>
    </w:p>
    <w:p w14:paraId="46C110DC" w14:textId="77777777" w:rsidR="00BD13D0" w:rsidRDefault="00BD13D0" w:rsidP="00BD13D0"/>
    <w:tbl>
      <w:tblPr>
        <w:tblStyle w:val="TabloKlavuzu"/>
        <w:tblW w:w="0" w:type="auto"/>
        <w:tblLook w:val="04A0" w:firstRow="1" w:lastRow="0" w:firstColumn="1" w:lastColumn="0" w:noHBand="0" w:noVBand="1"/>
      </w:tblPr>
      <w:tblGrid>
        <w:gridCol w:w="1413"/>
        <w:gridCol w:w="2410"/>
        <w:gridCol w:w="5410"/>
        <w:gridCol w:w="5930"/>
      </w:tblGrid>
      <w:tr w:rsidR="00BD13D0" w:rsidRPr="00E66691" w14:paraId="1D127321" w14:textId="77777777" w:rsidTr="002D3187">
        <w:tc>
          <w:tcPr>
            <w:tcW w:w="1413" w:type="dxa"/>
            <w:shd w:val="clear" w:color="auto" w:fill="DBE5F1" w:themeFill="accent1" w:themeFillTint="33"/>
            <w:vAlign w:val="center"/>
          </w:tcPr>
          <w:p w14:paraId="77B0AB93" w14:textId="77777777" w:rsidR="00BD13D0" w:rsidRPr="00E66691" w:rsidRDefault="00BD13D0" w:rsidP="002D3187">
            <w:pPr>
              <w:jc w:val="center"/>
              <w:rPr>
                <w:b/>
                <w:sz w:val="36"/>
                <w:szCs w:val="36"/>
              </w:rPr>
            </w:pPr>
            <w:r w:rsidRPr="00E66691">
              <w:rPr>
                <w:b/>
                <w:sz w:val="36"/>
                <w:szCs w:val="36"/>
              </w:rPr>
              <w:t>DATE</w:t>
            </w:r>
          </w:p>
        </w:tc>
        <w:tc>
          <w:tcPr>
            <w:tcW w:w="2410" w:type="dxa"/>
            <w:shd w:val="clear" w:color="auto" w:fill="DBE5F1" w:themeFill="accent1" w:themeFillTint="33"/>
            <w:vAlign w:val="center"/>
          </w:tcPr>
          <w:p w14:paraId="4FB31692" w14:textId="77777777" w:rsidR="00BD13D0" w:rsidRPr="00E66691" w:rsidRDefault="00BD13D0" w:rsidP="002D3187">
            <w:pPr>
              <w:jc w:val="center"/>
              <w:rPr>
                <w:b/>
                <w:sz w:val="36"/>
                <w:szCs w:val="36"/>
              </w:rPr>
            </w:pPr>
            <w:r w:rsidRPr="00E66691">
              <w:rPr>
                <w:b/>
                <w:sz w:val="36"/>
                <w:szCs w:val="36"/>
              </w:rPr>
              <w:t>NAME</w:t>
            </w:r>
          </w:p>
        </w:tc>
        <w:tc>
          <w:tcPr>
            <w:tcW w:w="5410" w:type="dxa"/>
            <w:shd w:val="clear" w:color="auto" w:fill="DBE5F1" w:themeFill="accent1" w:themeFillTint="33"/>
            <w:vAlign w:val="center"/>
          </w:tcPr>
          <w:p w14:paraId="2475B5BC" w14:textId="77777777" w:rsidR="00BD13D0" w:rsidRPr="00E66691" w:rsidRDefault="00BD13D0" w:rsidP="002D3187">
            <w:pPr>
              <w:jc w:val="center"/>
              <w:rPr>
                <w:b/>
                <w:sz w:val="36"/>
                <w:szCs w:val="36"/>
              </w:rPr>
            </w:pPr>
            <w:r w:rsidRPr="00E66691">
              <w:rPr>
                <w:b/>
                <w:sz w:val="36"/>
                <w:szCs w:val="36"/>
              </w:rPr>
              <w:t>DESCRIPTION</w:t>
            </w:r>
          </w:p>
        </w:tc>
        <w:tc>
          <w:tcPr>
            <w:tcW w:w="5930" w:type="dxa"/>
            <w:shd w:val="clear" w:color="auto" w:fill="DBE5F1" w:themeFill="accent1" w:themeFillTint="33"/>
            <w:vAlign w:val="center"/>
          </w:tcPr>
          <w:p w14:paraId="52C9A6D7" w14:textId="77777777" w:rsidR="00BD13D0" w:rsidRPr="00E66691" w:rsidRDefault="00BD13D0" w:rsidP="002D3187">
            <w:pPr>
              <w:jc w:val="center"/>
              <w:rPr>
                <w:b/>
                <w:sz w:val="36"/>
                <w:szCs w:val="36"/>
              </w:rPr>
            </w:pPr>
            <w:r w:rsidRPr="00E66691">
              <w:rPr>
                <w:b/>
                <w:sz w:val="36"/>
                <w:szCs w:val="36"/>
              </w:rPr>
              <w:t>EVIDENCE</w:t>
            </w:r>
          </w:p>
        </w:tc>
      </w:tr>
      <w:tr w:rsidR="00BD13D0" w14:paraId="5493682B" w14:textId="77777777" w:rsidTr="002D3187">
        <w:tc>
          <w:tcPr>
            <w:tcW w:w="1413" w:type="dxa"/>
          </w:tcPr>
          <w:p w14:paraId="67D7777A" w14:textId="5AED51BA" w:rsidR="00BD13D0" w:rsidRDefault="00BD13D0" w:rsidP="002D3187">
            <w:r>
              <w:t>23 APRIL</w:t>
            </w:r>
          </w:p>
        </w:tc>
        <w:tc>
          <w:tcPr>
            <w:tcW w:w="2410" w:type="dxa"/>
          </w:tcPr>
          <w:p w14:paraId="500F6FE4" w14:textId="184FD8BD" w:rsidR="00BD13D0" w:rsidRDefault="00BD13D0" w:rsidP="002D3187">
            <w:r>
              <w:t>National Sovereignty and Children‘s Day</w:t>
            </w:r>
          </w:p>
        </w:tc>
        <w:tc>
          <w:tcPr>
            <w:tcW w:w="5410" w:type="dxa"/>
          </w:tcPr>
          <w:p w14:paraId="7B445F3B" w14:textId="3532E998" w:rsidR="00BD13D0" w:rsidRDefault="00BD13D0" w:rsidP="002D3187">
            <w:r>
              <w:t xml:space="preserve">The opening date of the Grand National Assembly of Turkey is, 23 April 1920. It was given </w:t>
            </w:r>
            <w:r w:rsidR="00A84BB4">
              <w:t>as a holiday to the children of the world by the great leader Mustafa Kemal ATATÜRK. April 23 is celebrated every year as a festival withchildrens we host from many countries.</w:t>
            </w:r>
          </w:p>
        </w:tc>
        <w:tc>
          <w:tcPr>
            <w:tcW w:w="5930" w:type="dxa"/>
          </w:tcPr>
          <w:p w14:paraId="09065FBC" w14:textId="7D6252B6" w:rsidR="00BD13D0" w:rsidRDefault="003C2025" w:rsidP="002D3187">
            <w:r>
              <w:rPr>
                <w:noProof/>
                <w:lang w:val="tr-TR" w:eastAsia="tr-TR"/>
              </w:rPr>
              <w:drawing>
                <wp:inline distT="0" distB="0" distL="0" distR="0" wp14:anchorId="400C0229" wp14:editId="2A8DA7FA">
                  <wp:extent cx="3546281" cy="1994782"/>
                  <wp:effectExtent l="0" t="0" r="0"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s_b_c_0230892ed6013a8b89288db5425f934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5185" cy="1994165"/>
                          </a:xfrm>
                          <a:prstGeom prst="rect">
                            <a:avLst/>
                          </a:prstGeom>
                        </pic:spPr>
                      </pic:pic>
                    </a:graphicData>
                  </a:graphic>
                </wp:inline>
              </w:drawing>
            </w:r>
          </w:p>
        </w:tc>
      </w:tr>
    </w:tbl>
    <w:p w14:paraId="21011077" w14:textId="77777777" w:rsidR="00BD13D0" w:rsidRDefault="00BD13D0">
      <w:pPr>
        <w:spacing w:after="0" w:line="240" w:lineRule="auto"/>
      </w:pPr>
    </w:p>
    <w:p w14:paraId="22622EEB" w14:textId="77777777" w:rsidR="00BD13D0" w:rsidRDefault="00BD13D0">
      <w:pPr>
        <w:spacing w:after="0" w:line="240" w:lineRule="auto"/>
      </w:pPr>
      <w:r>
        <w:br w:type="page"/>
      </w:r>
    </w:p>
    <w:p w14:paraId="7B8EA1A8" w14:textId="77777777" w:rsidR="00BD13D0" w:rsidRPr="008106B3" w:rsidRDefault="00BD13D0" w:rsidP="00BD13D0">
      <w:pPr>
        <w:rPr>
          <w:b/>
          <w:sz w:val="40"/>
          <w:szCs w:val="40"/>
        </w:rPr>
      </w:pPr>
      <w:r>
        <w:rPr>
          <w:b/>
          <w:sz w:val="40"/>
          <w:szCs w:val="40"/>
        </w:rPr>
        <w:lastRenderedPageBreak/>
        <w:t>TURKEY</w:t>
      </w:r>
    </w:p>
    <w:p w14:paraId="29DCA85D" w14:textId="77777777" w:rsidR="00BD13D0" w:rsidRDefault="00BD13D0" w:rsidP="00BD13D0"/>
    <w:tbl>
      <w:tblPr>
        <w:tblStyle w:val="TabloKlavuzu"/>
        <w:tblW w:w="0" w:type="auto"/>
        <w:tblLook w:val="04A0" w:firstRow="1" w:lastRow="0" w:firstColumn="1" w:lastColumn="0" w:noHBand="0" w:noVBand="1"/>
      </w:tblPr>
      <w:tblGrid>
        <w:gridCol w:w="1413"/>
        <w:gridCol w:w="2410"/>
        <w:gridCol w:w="5410"/>
        <w:gridCol w:w="5930"/>
      </w:tblGrid>
      <w:tr w:rsidR="00BD13D0" w:rsidRPr="00E66691" w14:paraId="17B6C4A2" w14:textId="77777777" w:rsidTr="002D3187">
        <w:tc>
          <w:tcPr>
            <w:tcW w:w="1413" w:type="dxa"/>
            <w:shd w:val="clear" w:color="auto" w:fill="DBE5F1" w:themeFill="accent1" w:themeFillTint="33"/>
            <w:vAlign w:val="center"/>
          </w:tcPr>
          <w:p w14:paraId="1133B4DB" w14:textId="77777777" w:rsidR="00BD13D0" w:rsidRPr="00E66691" w:rsidRDefault="00BD13D0" w:rsidP="002D3187">
            <w:pPr>
              <w:jc w:val="center"/>
              <w:rPr>
                <w:b/>
                <w:sz w:val="36"/>
                <w:szCs w:val="36"/>
              </w:rPr>
            </w:pPr>
            <w:r w:rsidRPr="00E66691">
              <w:rPr>
                <w:b/>
                <w:sz w:val="36"/>
                <w:szCs w:val="36"/>
              </w:rPr>
              <w:t>DATE</w:t>
            </w:r>
          </w:p>
        </w:tc>
        <w:tc>
          <w:tcPr>
            <w:tcW w:w="2410" w:type="dxa"/>
            <w:shd w:val="clear" w:color="auto" w:fill="DBE5F1" w:themeFill="accent1" w:themeFillTint="33"/>
            <w:vAlign w:val="center"/>
          </w:tcPr>
          <w:p w14:paraId="07ADEA76" w14:textId="77777777" w:rsidR="00BD13D0" w:rsidRPr="00E66691" w:rsidRDefault="00BD13D0" w:rsidP="002D3187">
            <w:pPr>
              <w:jc w:val="center"/>
              <w:rPr>
                <w:b/>
                <w:sz w:val="36"/>
                <w:szCs w:val="36"/>
              </w:rPr>
            </w:pPr>
            <w:r w:rsidRPr="00E66691">
              <w:rPr>
                <w:b/>
                <w:sz w:val="36"/>
                <w:szCs w:val="36"/>
              </w:rPr>
              <w:t>NAME</w:t>
            </w:r>
          </w:p>
        </w:tc>
        <w:tc>
          <w:tcPr>
            <w:tcW w:w="5410" w:type="dxa"/>
            <w:shd w:val="clear" w:color="auto" w:fill="DBE5F1" w:themeFill="accent1" w:themeFillTint="33"/>
            <w:vAlign w:val="center"/>
          </w:tcPr>
          <w:p w14:paraId="36086D7C" w14:textId="77777777" w:rsidR="00BD13D0" w:rsidRPr="00E66691" w:rsidRDefault="00BD13D0" w:rsidP="002D3187">
            <w:pPr>
              <w:jc w:val="center"/>
              <w:rPr>
                <w:b/>
                <w:sz w:val="36"/>
                <w:szCs w:val="36"/>
              </w:rPr>
            </w:pPr>
            <w:r w:rsidRPr="00E66691">
              <w:rPr>
                <w:b/>
                <w:sz w:val="36"/>
                <w:szCs w:val="36"/>
              </w:rPr>
              <w:t>DESCRIPTION</w:t>
            </w:r>
          </w:p>
        </w:tc>
        <w:tc>
          <w:tcPr>
            <w:tcW w:w="5930" w:type="dxa"/>
            <w:shd w:val="clear" w:color="auto" w:fill="DBE5F1" w:themeFill="accent1" w:themeFillTint="33"/>
            <w:vAlign w:val="center"/>
          </w:tcPr>
          <w:p w14:paraId="7C5D05DC" w14:textId="77777777" w:rsidR="00BD13D0" w:rsidRPr="00E66691" w:rsidRDefault="00BD13D0" w:rsidP="002D3187">
            <w:pPr>
              <w:jc w:val="center"/>
              <w:rPr>
                <w:b/>
                <w:sz w:val="36"/>
                <w:szCs w:val="36"/>
              </w:rPr>
            </w:pPr>
            <w:r w:rsidRPr="00E66691">
              <w:rPr>
                <w:b/>
                <w:sz w:val="36"/>
                <w:szCs w:val="36"/>
              </w:rPr>
              <w:t>EVIDENCE</w:t>
            </w:r>
          </w:p>
        </w:tc>
      </w:tr>
      <w:tr w:rsidR="00BD13D0" w14:paraId="6FB0D09C" w14:textId="77777777" w:rsidTr="002D3187">
        <w:tc>
          <w:tcPr>
            <w:tcW w:w="1413" w:type="dxa"/>
          </w:tcPr>
          <w:p w14:paraId="59A22A21" w14:textId="7391567D" w:rsidR="00BD13D0" w:rsidRDefault="00A54B35" w:rsidP="002D3187">
            <w:r>
              <w:t>19 MAY</w:t>
            </w:r>
          </w:p>
        </w:tc>
        <w:tc>
          <w:tcPr>
            <w:tcW w:w="2410" w:type="dxa"/>
          </w:tcPr>
          <w:p w14:paraId="3D37256E" w14:textId="2E749526" w:rsidR="00BD13D0" w:rsidRDefault="00A54B35" w:rsidP="002D3187">
            <w:r>
              <w:t>Youth and Sports Day</w:t>
            </w:r>
          </w:p>
        </w:tc>
        <w:tc>
          <w:tcPr>
            <w:tcW w:w="5410" w:type="dxa"/>
          </w:tcPr>
          <w:p w14:paraId="07A3C6F4" w14:textId="7DD40225" w:rsidR="00BD13D0" w:rsidRDefault="00A54B35" w:rsidP="002D3187">
            <w:r>
              <w:t xml:space="preserve">Turkis people startedv their struggle for freedom at 19 May 1919. 19 May is celebrated </w:t>
            </w:r>
            <w:r w:rsidR="00615ACC">
              <w:t>as a youth and sports festival all over Turkey .</w:t>
            </w:r>
          </w:p>
        </w:tc>
        <w:tc>
          <w:tcPr>
            <w:tcW w:w="5930" w:type="dxa"/>
          </w:tcPr>
          <w:p w14:paraId="311437E3" w14:textId="082CD276" w:rsidR="00BD13D0" w:rsidRDefault="003C2025" w:rsidP="002D3187">
            <w:r>
              <w:rPr>
                <w:noProof/>
                <w:lang w:val="tr-TR" w:eastAsia="tr-TR"/>
              </w:rPr>
              <w:drawing>
                <wp:inline distT="0" distB="0" distL="0" distR="0" wp14:anchorId="3A92B543" wp14:editId="708AAF38">
                  <wp:extent cx="3625795" cy="2340652"/>
                  <wp:effectExtent l="0" t="0" r="0" b="2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3139" cy="2338938"/>
                          </a:xfrm>
                          <a:prstGeom prst="rect">
                            <a:avLst/>
                          </a:prstGeom>
                        </pic:spPr>
                      </pic:pic>
                    </a:graphicData>
                  </a:graphic>
                </wp:inline>
              </w:drawing>
            </w:r>
          </w:p>
        </w:tc>
      </w:tr>
    </w:tbl>
    <w:p w14:paraId="0D7D8397" w14:textId="40E16811" w:rsidR="00BD13D0" w:rsidRDefault="00BD13D0">
      <w:pPr>
        <w:spacing w:after="0" w:line="240" w:lineRule="auto"/>
      </w:pPr>
      <w:r>
        <w:br w:type="page"/>
      </w:r>
    </w:p>
    <w:p w14:paraId="452C0CDC" w14:textId="77777777" w:rsidR="00E66691" w:rsidRDefault="00E66691" w:rsidP="00E66691"/>
    <w:p w14:paraId="33C60FFB" w14:textId="27D1A7FD" w:rsidR="008106B3" w:rsidRPr="008106B3" w:rsidRDefault="007948BA" w:rsidP="008106B3">
      <w:pPr>
        <w:rPr>
          <w:b/>
          <w:sz w:val="40"/>
          <w:szCs w:val="40"/>
        </w:rPr>
      </w:pPr>
      <w:r>
        <w:rPr>
          <w:b/>
          <w:sz w:val="40"/>
          <w:szCs w:val="40"/>
        </w:rPr>
        <w:t>TURKEY</w:t>
      </w:r>
    </w:p>
    <w:p w14:paraId="55DAA4E2" w14:textId="3FF454DB" w:rsidR="00E66691" w:rsidRDefault="00E66691" w:rsidP="00E66691"/>
    <w:tbl>
      <w:tblPr>
        <w:tblStyle w:val="TabloKlavuzu"/>
        <w:tblW w:w="0" w:type="auto"/>
        <w:tblLook w:val="04A0" w:firstRow="1" w:lastRow="0" w:firstColumn="1" w:lastColumn="0" w:noHBand="0" w:noVBand="1"/>
      </w:tblPr>
      <w:tblGrid>
        <w:gridCol w:w="1413"/>
        <w:gridCol w:w="2410"/>
        <w:gridCol w:w="5410"/>
        <w:gridCol w:w="5930"/>
      </w:tblGrid>
      <w:tr w:rsidR="00E66691" w:rsidRPr="00E66691" w14:paraId="60429D95" w14:textId="77777777" w:rsidTr="00E66691">
        <w:tc>
          <w:tcPr>
            <w:tcW w:w="1413" w:type="dxa"/>
            <w:shd w:val="clear" w:color="auto" w:fill="DBE5F1" w:themeFill="accent1" w:themeFillTint="33"/>
            <w:vAlign w:val="center"/>
          </w:tcPr>
          <w:p w14:paraId="30F91226" w14:textId="28A4658F" w:rsidR="00E66691" w:rsidRPr="00E66691" w:rsidRDefault="00E66691" w:rsidP="00E66691">
            <w:pPr>
              <w:jc w:val="center"/>
              <w:rPr>
                <w:b/>
                <w:sz w:val="36"/>
                <w:szCs w:val="36"/>
              </w:rPr>
            </w:pPr>
            <w:r w:rsidRPr="00E66691">
              <w:rPr>
                <w:b/>
                <w:sz w:val="36"/>
                <w:szCs w:val="36"/>
              </w:rPr>
              <w:t>DATE</w:t>
            </w:r>
          </w:p>
        </w:tc>
        <w:tc>
          <w:tcPr>
            <w:tcW w:w="2410" w:type="dxa"/>
            <w:shd w:val="clear" w:color="auto" w:fill="DBE5F1" w:themeFill="accent1" w:themeFillTint="33"/>
            <w:vAlign w:val="center"/>
          </w:tcPr>
          <w:p w14:paraId="5E39FCEA" w14:textId="0D8DF3E8" w:rsidR="00E66691" w:rsidRPr="00E66691" w:rsidRDefault="00E66691" w:rsidP="00E66691">
            <w:pPr>
              <w:jc w:val="center"/>
              <w:rPr>
                <w:b/>
                <w:sz w:val="36"/>
                <w:szCs w:val="36"/>
              </w:rPr>
            </w:pPr>
            <w:r w:rsidRPr="00E66691">
              <w:rPr>
                <w:b/>
                <w:sz w:val="36"/>
                <w:szCs w:val="36"/>
              </w:rPr>
              <w:t>NAME</w:t>
            </w:r>
          </w:p>
        </w:tc>
        <w:tc>
          <w:tcPr>
            <w:tcW w:w="5410" w:type="dxa"/>
            <w:shd w:val="clear" w:color="auto" w:fill="DBE5F1" w:themeFill="accent1" w:themeFillTint="33"/>
            <w:vAlign w:val="center"/>
          </w:tcPr>
          <w:p w14:paraId="71A8974A" w14:textId="3EA4BF70" w:rsidR="00E66691" w:rsidRPr="00E66691" w:rsidRDefault="00E66691" w:rsidP="00E66691">
            <w:pPr>
              <w:jc w:val="center"/>
              <w:rPr>
                <w:b/>
                <w:sz w:val="36"/>
                <w:szCs w:val="36"/>
              </w:rPr>
            </w:pPr>
            <w:r w:rsidRPr="00E66691">
              <w:rPr>
                <w:b/>
                <w:sz w:val="36"/>
                <w:szCs w:val="36"/>
              </w:rPr>
              <w:t>DESCRIPTION</w:t>
            </w:r>
          </w:p>
        </w:tc>
        <w:tc>
          <w:tcPr>
            <w:tcW w:w="5930" w:type="dxa"/>
            <w:shd w:val="clear" w:color="auto" w:fill="DBE5F1" w:themeFill="accent1" w:themeFillTint="33"/>
            <w:vAlign w:val="center"/>
          </w:tcPr>
          <w:p w14:paraId="6BC0DC81" w14:textId="3D66C004" w:rsidR="00E66691" w:rsidRPr="00E66691" w:rsidRDefault="00E66691" w:rsidP="00E66691">
            <w:pPr>
              <w:jc w:val="center"/>
              <w:rPr>
                <w:b/>
                <w:sz w:val="36"/>
                <w:szCs w:val="36"/>
              </w:rPr>
            </w:pPr>
            <w:r w:rsidRPr="00E66691">
              <w:rPr>
                <w:b/>
                <w:sz w:val="36"/>
                <w:szCs w:val="36"/>
              </w:rPr>
              <w:t>EVIDENCE</w:t>
            </w:r>
          </w:p>
        </w:tc>
      </w:tr>
      <w:tr w:rsidR="00E66691" w14:paraId="3339CBC4" w14:textId="77777777" w:rsidTr="00E66691">
        <w:tc>
          <w:tcPr>
            <w:tcW w:w="1413" w:type="dxa"/>
          </w:tcPr>
          <w:p w14:paraId="76A43564" w14:textId="5CB7394C" w:rsidR="00E66691" w:rsidRDefault="00353F7E" w:rsidP="00E66691">
            <w:r>
              <w:t>10 NOVOMBER</w:t>
            </w:r>
          </w:p>
        </w:tc>
        <w:tc>
          <w:tcPr>
            <w:tcW w:w="2410" w:type="dxa"/>
          </w:tcPr>
          <w:p w14:paraId="14A13C7C" w14:textId="58962C1C" w:rsidR="00E66691" w:rsidRDefault="002A3060" w:rsidP="00E66691">
            <w:r>
              <w:t>Commemoration Day of the ATATÜRK.</w:t>
            </w:r>
          </w:p>
        </w:tc>
        <w:tc>
          <w:tcPr>
            <w:tcW w:w="5410" w:type="dxa"/>
          </w:tcPr>
          <w:p w14:paraId="089A1DF8" w14:textId="23D6A98C" w:rsidR="00E66691" w:rsidRDefault="002A3060" w:rsidP="00E66691">
            <w:r>
              <w:t>The Turkish great Atatürk died at 10 November 1938. On November 10, we commemorate Atatürk throughout the Turkey with respect and gratitude.</w:t>
            </w:r>
          </w:p>
        </w:tc>
        <w:tc>
          <w:tcPr>
            <w:tcW w:w="5930" w:type="dxa"/>
          </w:tcPr>
          <w:p w14:paraId="1B7C5A0F" w14:textId="6D34E5DE" w:rsidR="00E66691" w:rsidRDefault="003C2025" w:rsidP="00E66691">
            <w:r>
              <w:rPr>
                <w:noProof/>
                <w:lang w:val="tr-TR" w:eastAsia="tr-TR"/>
              </w:rPr>
              <w:drawing>
                <wp:inline distT="0" distB="0" distL="0" distR="0" wp14:anchorId="21635B41" wp14:editId="03F493FC">
                  <wp:extent cx="3606196" cy="1969538"/>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753.jpg"/>
                          <pic:cNvPicPr/>
                        </pic:nvPicPr>
                        <pic:blipFill>
                          <a:blip r:embed="rId15">
                            <a:extLst>
                              <a:ext uri="{28A0092B-C50C-407E-A947-70E740481C1C}">
                                <a14:useLocalDpi xmlns:a14="http://schemas.microsoft.com/office/drawing/2010/main" val="0"/>
                              </a:ext>
                            </a:extLst>
                          </a:blip>
                          <a:stretch>
                            <a:fillRect/>
                          </a:stretch>
                        </pic:blipFill>
                        <pic:spPr>
                          <a:xfrm>
                            <a:off x="0" y="0"/>
                            <a:ext cx="3608406" cy="1970745"/>
                          </a:xfrm>
                          <a:prstGeom prst="rect">
                            <a:avLst/>
                          </a:prstGeom>
                        </pic:spPr>
                      </pic:pic>
                    </a:graphicData>
                  </a:graphic>
                </wp:inline>
              </w:drawing>
            </w:r>
          </w:p>
        </w:tc>
      </w:tr>
    </w:tbl>
    <w:p w14:paraId="1B683ED6" w14:textId="24702190" w:rsidR="00D804DF" w:rsidRDefault="00D804DF" w:rsidP="00E66691"/>
    <w:p w14:paraId="046096AE" w14:textId="77777777" w:rsidR="00D804DF" w:rsidRPr="00D804DF" w:rsidRDefault="00D804DF" w:rsidP="00D804DF"/>
    <w:p w14:paraId="639C3571" w14:textId="77777777" w:rsidR="00D804DF" w:rsidRPr="00D804DF" w:rsidRDefault="00D804DF" w:rsidP="00D804DF"/>
    <w:p w14:paraId="3F095B96" w14:textId="77777777" w:rsidR="00D804DF" w:rsidRDefault="00D804DF" w:rsidP="00D804DF"/>
    <w:p w14:paraId="10F74954" w14:textId="77777777" w:rsidR="00D804DF" w:rsidRDefault="00D804DF" w:rsidP="00D804DF"/>
    <w:p w14:paraId="79C4D37C" w14:textId="77777777" w:rsidR="00D804DF" w:rsidRDefault="00D804DF" w:rsidP="00D804DF"/>
    <w:p w14:paraId="53B0C6CA" w14:textId="77777777" w:rsidR="00D804DF" w:rsidRPr="008106B3" w:rsidRDefault="00D804DF" w:rsidP="00D804DF">
      <w:pPr>
        <w:rPr>
          <w:b/>
          <w:sz w:val="40"/>
          <w:szCs w:val="40"/>
        </w:rPr>
      </w:pPr>
      <w:r>
        <w:rPr>
          <w:b/>
          <w:sz w:val="40"/>
          <w:szCs w:val="40"/>
        </w:rPr>
        <w:t>TURKEY</w:t>
      </w:r>
    </w:p>
    <w:p w14:paraId="3FC70FFF" w14:textId="77777777" w:rsidR="00D804DF" w:rsidRDefault="00D804DF" w:rsidP="00D804DF"/>
    <w:tbl>
      <w:tblPr>
        <w:tblStyle w:val="TabloKlavuzu"/>
        <w:tblW w:w="0" w:type="auto"/>
        <w:tblLook w:val="04A0" w:firstRow="1" w:lastRow="0" w:firstColumn="1" w:lastColumn="0" w:noHBand="0" w:noVBand="1"/>
      </w:tblPr>
      <w:tblGrid>
        <w:gridCol w:w="1409"/>
        <w:gridCol w:w="2395"/>
        <w:gridCol w:w="5372"/>
        <w:gridCol w:w="6439"/>
      </w:tblGrid>
      <w:tr w:rsidR="00D804DF" w:rsidRPr="00E66691" w14:paraId="02DEBA51" w14:textId="77777777" w:rsidTr="00D44159">
        <w:tc>
          <w:tcPr>
            <w:tcW w:w="1413" w:type="dxa"/>
            <w:shd w:val="clear" w:color="auto" w:fill="DBE5F1" w:themeFill="accent1" w:themeFillTint="33"/>
            <w:vAlign w:val="center"/>
          </w:tcPr>
          <w:p w14:paraId="52BD7098" w14:textId="77777777" w:rsidR="00D804DF" w:rsidRPr="00E66691" w:rsidRDefault="00D804DF" w:rsidP="00D44159">
            <w:pPr>
              <w:jc w:val="center"/>
              <w:rPr>
                <w:b/>
                <w:sz w:val="36"/>
                <w:szCs w:val="36"/>
              </w:rPr>
            </w:pPr>
            <w:r w:rsidRPr="00E66691">
              <w:rPr>
                <w:b/>
                <w:sz w:val="36"/>
                <w:szCs w:val="36"/>
              </w:rPr>
              <w:t>DATE</w:t>
            </w:r>
          </w:p>
        </w:tc>
        <w:tc>
          <w:tcPr>
            <w:tcW w:w="2410" w:type="dxa"/>
            <w:shd w:val="clear" w:color="auto" w:fill="DBE5F1" w:themeFill="accent1" w:themeFillTint="33"/>
            <w:vAlign w:val="center"/>
          </w:tcPr>
          <w:p w14:paraId="48955195" w14:textId="77777777" w:rsidR="00D804DF" w:rsidRPr="00E66691" w:rsidRDefault="00D804DF" w:rsidP="00D44159">
            <w:pPr>
              <w:jc w:val="center"/>
              <w:rPr>
                <w:b/>
                <w:sz w:val="36"/>
                <w:szCs w:val="36"/>
              </w:rPr>
            </w:pPr>
            <w:r w:rsidRPr="00E66691">
              <w:rPr>
                <w:b/>
                <w:sz w:val="36"/>
                <w:szCs w:val="36"/>
              </w:rPr>
              <w:t>NAME</w:t>
            </w:r>
          </w:p>
        </w:tc>
        <w:tc>
          <w:tcPr>
            <w:tcW w:w="5410" w:type="dxa"/>
            <w:shd w:val="clear" w:color="auto" w:fill="DBE5F1" w:themeFill="accent1" w:themeFillTint="33"/>
            <w:vAlign w:val="center"/>
          </w:tcPr>
          <w:p w14:paraId="23679D38" w14:textId="77777777" w:rsidR="00D804DF" w:rsidRPr="00E66691" w:rsidRDefault="00D804DF" w:rsidP="00D44159">
            <w:pPr>
              <w:jc w:val="center"/>
              <w:rPr>
                <w:b/>
                <w:sz w:val="36"/>
                <w:szCs w:val="36"/>
              </w:rPr>
            </w:pPr>
            <w:r w:rsidRPr="00E66691">
              <w:rPr>
                <w:b/>
                <w:sz w:val="36"/>
                <w:szCs w:val="36"/>
              </w:rPr>
              <w:t>DESCRIPTION</w:t>
            </w:r>
          </w:p>
        </w:tc>
        <w:tc>
          <w:tcPr>
            <w:tcW w:w="5930" w:type="dxa"/>
            <w:shd w:val="clear" w:color="auto" w:fill="DBE5F1" w:themeFill="accent1" w:themeFillTint="33"/>
            <w:vAlign w:val="center"/>
          </w:tcPr>
          <w:p w14:paraId="590729E2" w14:textId="77777777" w:rsidR="00D804DF" w:rsidRPr="00E66691" w:rsidRDefault="00D804DF" w:rsidP="00D44159">
            <w:pPr>
              <w:jc w:val="center"/>
              <w:rPr>
                <w:b/>
                <w:sz w:val="36"/>
                <w:szCs w:val="36"/>
              </w:rPr>
            </w:pPr>
            <w:r w:rsidRPr="00E66691">
              <w:rPr>
                <w:b/>
                <w:sz w:val="36"/>
                <w:szCs w:val="36"/>
              </w:rPr>
              <w:t>EVIDENCE</w:t>
            </w:r>
          </w:p>
        </w:tc>
      </w:tr>
      <w:tr w:rsidR="00D804DF" w14:paraId="7889ABE0" w14:textId="77777777" w:rsidTr="00D44159">
        <w:tc>
          <w:tcPr>
            <w:tcW w:w="1413" w:type="dxa"/>
          </w:tcPr>
          <w:p w14:paraId="359E6887" w14:textId="681113CA" w:rsidR="00D804DF" w:rsidRDefault="00DB1F7D" w:rsidP="00D44159">
            <w:r>
              <w:t>End of the Ramadan Month</w:t>
            </w:r>
          </w:p>
        </w:tc>
        <w:tc>
          <w:tcPr>
            <w:tcW w:w="2410" w:type="dxa"/>
          </w:tcPr>
          <w:p w14:paraId="191CD83E" w14:textId="225D2D6A" w:rsidR="00D804DF" w:rsidRDefault="00BE1EC4" w:rsidP="00D44159">
            <w:r>
              <w:t xml:space="preserve">Ramadan Holiday </w:t>
            </w:r>
            <w:r w:rsidR="00DB1F7D">
              <w:t>(Religious Holidays)</w:t>
            </w:r>
          </w:p>
        </w:tc>
        <w:tc>
          <w:tcPr>
            <w:tcW w:w="5410" w:type="dxa"/>
          </w:tcPr>
          <w:p w14:paraId="02A07ACC" w14:textId="1499D0C1" w:rsidR="00D804DF" w:rsidRDefault="00DB1F7D" w:rsidP="00D44159">
            <w:r>
              <w:t>Ramadan or su</w:t>
            </w:r>
            <w:r w:rsidR="00BE1EC4">
              <w:t>gar holiday</w:t>
            </w:r>
            <w:r>
              <w:t xml:space="preserve"> marks </w:t>
            </w:r>
            <w:r w:rsidR="002764A6">
              <w:t xml:space="preserve"> end of the</w:t>
            </w:r>
            <w:r>
              <w:t xml:space="preserve"> obligatory fast during the month of Ramadan</w:t>
            </w:r>
          </w:p>
        </w:tc>
        <w:tc>
          <w:tcPr>
            <w:tcW w:w="5930" w:type="dxa"/>
          </w:tcPr>
          <w:p w14:paraId="6193A765" w14:textId="4B57A3BA" w:rsidR="00D804DF" w:rsidRDefault="00DD51D4" w:rsidP="00D44159">
            <w:r>
              <w:rPr>
                <w:noProof/>
                <w:lang w:val="tr-TR" w:eastAsia="tr-TR"/>
              </w:rPr>
              <w:drawing>
                <wp:inline distT="0" distB="0" distL="0" distR="0" wp14:anchorId="7C30EF35" wp14:editId="4125112C">
                  <wp:extent cx="3951798" cy="2222077"/>
                  <wp:effectExtent l="0" t="0" r="0"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3e19713ad1b59408308dfdff062489.jpg"/>
                          <pic:cNvPicPr/>
                        </pic:nvPicPr>
                        <pic:blipFill>
                          <a:blip r:embed="rId16">
                            <a:extLst>
                              <a:ext uri="{28A0092B-C50C-407E-A947-70E740481C1C}">
                                <a14:useLocalDpi xmlns:a14="http://schemas.microsoft.com/office/drawing/2010/main" val="0"/>
                              </a:ext>
                            </a:extLst>
                          </a:blip>
                          <a:stretch>
                            <a:fillRect/>
                          </a:stretch>
                        </pic:blipFill>
                        <pic:spPr>
                          <a:xfrm>
                            <a:off x="0" y="0"/>
                            <a:ext cx="3948983" cy="2220494"/>
                          </a:xfrm>
                          <a:prstGeom prst="rect">
                            <a:avLst/>
                          </a:prstGeom>
                        </pic:spPr>
                      </pic:pic>
                    </a:graphicData>
                  </a:graphic>
                </wp:inline>
              </w:drawing>
            </w:r>
          </w:p>
        </w:tc>
      </w:tr>
    </w:tbl>
    <w:p w14:paraId="0EF23030" w14:textId="77777777" w:rsidR="00D804DF" w:rsidRDefault="00D804DF" w:rsidP="00D804DF"/>
    <w:p w14:paraId="7C2F69E4" w14:textId="77777777" w:rsidR="00D804DF" w:rsidRDefault="00D804DF" w:rsidP="00D804DF"/>
    <w:p w14:paraId="41FE4278" w14:textId="77777777" w:rsidR="00D804DF" w:rsidRDefault="00D804DF" w:rsidP="00D804DF"/>
    <w:p w14:paraId="6E965329" w14:textId="77777777" w:rsidR="00D804DF" w:rsidRDefault="00D804DF" w:rsidP="00D804DF"/>
    <w:p w14:paraId="18013ACB" w14:textId="77777777" w:rsidR="00D804DF" w:rsidRDefault="00D804DF" w:rsidP="00D804DF"/>
    <w:p w14:paraId="79AE9083" w14:textId="77777777" w:rsidR="00D804DF" w:rsidRPr="008106B3" w:rsidRDefault="00D804DF" w:rsidP="00D804DF">
      <w:pPr>
        <w:rPr>
          <w:b/>
          <w:sz w:val="40"/>
          <w:szCs w:val="40"/>
        </w:rPr>
      </w:pPr>
      <w:r>
        <w:rPr>
          <w:b/>
          <w:sz w:val="40"/>
          <w:szCs w:val="40"/>
        </w:rPr>
        <w:t>TURKEY</w:t>
      </w:r>
    </w:p>
    <w:p w14:paraId="38EAE834" w14:textId="77777777" w:rsidR="00D804DF" w:rsidRDefault="00D804DF" w:rsidP="00D804DF"/>
    <w:tbl>
      <w:tblPr>
        <w:tblStyle w:val="TabloKlavuzu"/>
        <w:tblW w:w="0" w:type="auto"/>
        <w:tblLook w:val="04A0" w:firstRow="1" w:lastRow="0" w:firstColumn="1" w:lastColumn="0" w:noHBand="0" w:noVBand="1"/>
      </w:tblPr>
      <w:tblGrid>
        <w:gridCol w:w="1379"/>
        <w:gridCol w:w="2289"/>
        <w:gridCol w:w="5101"/>
        <w:gridCol w:w="6846"/>
      </w:tblGrid>
      <w:tr w:rsidR="00D804DF" w:rsidRPr="00E66691" w14:paraId="4EE84548" w14:textId="77777777" w:rsidTr="00D44159">
        <w:tc>
          <w:tcPr>
            <w:tcW w:w="1413" w:type="dxa"/>
            <w:shd w:val="clear" w:color="auto" w:fill="DBE5F1" w:themeFill="accent1" w:themeFillTint="33"/>
            <w:vAlign w:val="center"/>
          </w:tcPr>
          <w:p w14:paraId="26DADB0C" w14:textId="77777777" w:rsidR="00D804DF" w:rsidRPr="00E66691" w:rsidRDefault="00D804DF" w:rsidP="00D44159">
            <w:pPr>
              <w:jc w:val="center"/>
              <w:rPr>
                <w:b/>
                <w:sz w:val="36"/>
                <w:szCs w:val="36"/>
              </w:rPr>
            </w:pPr>
            <w:r w:rsidRPr="00E66691">
              <w:rPr>
                <w:b/>
                <w:sz w:val="36"/>
                <w:szCs w:val="36"/>
              </w:rPr>
              <w:t>DATE</w:t>
            </w:r>
          </w:p>
        </w:tc>
        <w:tc>
          <w:tcPr>
            <w:tcW w:w="2410" w:type="dxa"/>
            <w:shd w:val="clear" w:color="auto" w:fill="DBE5F1" w:themeFill="accent1" w:themeFillTint="33"/>
            <w:vAlign w:val="center"/>
          </w:tcPr>
          <w:p w14:paraId="35123221" w14:textId="77777777" w:rsidR="00D804DF" w:rsidRPr="00E66691" w:rsidRDefault="00D804DF" w:rsidP="00D44159">
            <w:pPr>
              <w:jc w:val="center"/>
              <w:rPr>
                <w:b/>
                <w:sz w:val="36"/>
                <w:szCs w:val="36"/>
              </w:rPr>
            </w:pPr>
            <w:r w:rsidRPr="00E66691">
              <w:rPr>
                <w:b/>
                <w:sz w:val="36"/>
                <w:szCs w:val="36"/>
              </w:rPr>
              <w:t>NAME</w:t>
            </w:r>
          </w:p>
        </w:tc>
        <w:tc>
          <w:tcPr>
            <w:tcW w:w="5410" w:type="dxa"/>
            <w:shd w:val="clear" w:color="auto" w:fill="DBE5F1" w:themeFill="accent1" w:themeFillTint="33"/>
            <w:vAlign w:val="center"/>
          </w:tcPr>
          <w:p w14:paraId="1619DC81" w14:textId="77777777" w:rsidR="00D804DF" w:rsidRPr="00E66691" w:rsidRDefault="00D804DF" w:rsidP="00D44159">
            <w:pPr>
              <w:jc w:val="center"/>
              <w:rPr>
                <w:b/>
                <w:sz w:val="36"/>
                <w:szCs w:val="36"/>
              </w:rPr>
            </w:pPr>
            <w:r w:rsidRPr="00E66691">
              <w:rPr>
                <w:b/>
                <w:sz w:val="36"/>
                <w:szCs w:val="36"/>
              </w:rPr>
              <w:t>DESCRIPTION</w:t>
            </w:r>
          </w:p>
        </w:tc>
        <w:tc>
          <w:tcPr>
            <w:tcW w:w="5930" w:type="dxa"/>
            <w:shd w:val="clear" w:color="auto" w:fill="DBE5F1" w:themeFill="accent1" w:themeFillTint="33"/>
            <w:vAlign w:val="center"/>
          </w:tcPr>
          <w:p w14:paraId="792D0365" w14:textId="77777777" w:rsidR="00D804DF" w:rsidRPr="00E66691" w:rsidRDefault="00D804DF" w:rsidP="00D44159">
            <w:pPr>
              <w:jc w:val="center"/>
              <w:rPr>
                <w:b/>
                <w:sz w:val="36"/>
                <w:szCs w:val="36"/>
              </w:rPr>
            </w:pPr>
            <w:r w:rsidRPr="00E66691">
              <w:rPr>
                <w:b/>
                <w:sz w:val="36"/>
                <w:szCs w:val="36"/>
              </w:rPr>
              <w:t>EVIDENCE</w:t>
            </w:r>
          </w:p>
        </w:tc>
      </w:tr>
      <w:tr w:rsidR="00D804DF" w14:paraId="76DC4B27" w14:textId="77777777" w:rsidTr="00D44159">
        <w:tc>
          <w:tcPr>
            <w:tcW w:w="1413" w:type="dxa"/>
          </w:tcPr>
          <w:p w14:paraId="3FB6C448" w14:textId="6FFCE886" w:rsidR="00D804DF" w:rsidRDefault="00BE1EC4" w:rsidP="00D44159">
            <w:r>
              <w:t>Two Months Later from Ramadan Holiday</w:t>
            </w:r>
          </w:p>
        </w:tc>
        <w:tc>
          <w:tcPr>
            <w:tcW w:w="2410" w:type="dxa"/>
          </w:tcPr>
          <w:p w14:paraId="6194D1ED" w14:textId="5886639F" w:rsidR="00D804DF" w:rsidRDefault="00BE1EC4" w:rsidP="00D44159">
            <w:r>
              <w:t>Eid al-Adha (Religious Feast)</w:t>
            </w:r>
          </w:p>
        </w:tc>
        <w:tc>
          <w:tcPr>
            <w:tcW w:w="5410" w:type="dxa"/>
          </w:tcPr>
          <w:p w14:paraId="25464DC9" w14:textId="20E0BC7E" w:rsidR="00D804DF" w:rsidRDefault="00DB1F7D" w:rsidP="00D44159">
            <w:r>
              <w:t>It expresses the individual‘s ability to sacrifise everything for God and being grateful to God.</w:t>
            </w:r>
          </w:p>
        </w:tc>
        <w:tc>
          <w:tcPr>
            <w:tcW w:w="5930" w:type="dxa"/>
          </w:tcPr>
          <w:p w14:paraId="1522E5F3" w14:textId="03769B30" w:rsidR="00D804DF" w:rsidRDefault="00DD51D4" w:rsidP="00D44159">
            <w:r>
              <w:rPr>
                <w:noProof/>
                <w:lang w:val="tr-TR" w:eastAsia="tr-TR"/>
              </w:rPr>
              <w:drawing>
                <wp:inline distT="0" distB="0" distL="0" distR="0" wp14:anchorId="782C24B3" wp14:editId="61A91ED5">
                  <wp:extent cx="4205274" cy="2378608"/>
                  <wp:effectExtent l="0" t="0" r="5080" b="317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68976_2287634bf44eb28424cf59ea798972c5_640x640.jpg"/>
                          <pic:cNvPicPr/>
                        </pic:nvPicPr>
                        <pic:blipFill>
                          <a:blip r:embed="rId17">
                            <a:extLst>
                              <a:ext uri="{28A0092B-C50C-407E-A947-70E740481C1C}">
                                <a14:useLocalDpi xmlns:a14="http://schemas.microsoft.com/office/drawing/2010/main" val="0"/>
                              </a:ext>
                            </a:extLst>
                          </a:blip>
                          <a:stretch>
                            <a:fillRect/>
                          </a:stretch>
                        </pic:blipFill>
                        <pic:spPr>
                          <a:xfrm>
                            <a:off x="0" y="0"/>
                            <a:ext cx="4206689" cy="2379408"/>
                          </a:xfrm>
                          <a:prstGeom prst="rect">
                            <a:avLst/>
                          </a:prstGeom>
                        </pic:spPr>
                      </pic:pic>
                    </a:graphicData>
                  </a:graphic>
                </wp:inline>
              </w:drawing>
            </w:r>
          </w:p>
        </w:tc>
      </w:tr>
    </w:tbl>
    <w:p w14:paraId="02392AA2" w14:textId="77777777" w:rsidR="00D804DF" w:rsidRDefault="00D804DF" w:rsidP="00D804DF"/>
    <w:p w14:paraId="4B9BDD0F" w14:textId="77777777" w:rsidR="00D804DF" w:rsidRDefault="00D804DF" w:rsidP="00D804DF"/>
    <w:p w14:paraId="1AE29512" w14:textId="77777777" w:rsidR="008A3B4C" w:rsidRDefault="008A3B4C" w:rsidP="00D804DF"/>
    <w:p w14:paraId="017DA298" w14:textId="0DBF17CD" w:rsidR="008A3B4C" w:rsidRPr="00D804DF" w:rsidRDefault="008A3B4C" w:rsidP="00D804DF">
      <w:r>
        <w:rPr>
          <w:noProof/>
          <w:lang w:val="tr-TR" w:eastAsia="tr-TR"/>
        </w:rPr>
        <w:lastRenderedPageBreak/>
        <w:drawing>
          <wp:inline distT="0" distB="0" distL="0" distR="0" wp14:anchorId="248F88F9" wp14:editId="11283209">
            <wp:extent cx="6257676" cy="469313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1487856815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59476" cy="4694485"/>
                    </a:xfrm>
                    <a:prstGeom prst="rect">
                      <a:avLst/>
                    </a:prstGeom>
                  </pic:spPr>
                </pic:pic>
              </a:graphicData>
            </a:graphic>
          </wp:inline>
        </w:drawing>
      </w:r>
      <w:bookmarkStart w:id="0" w:name="_GoBack"/>
      <w:r>
        <w:rPr>
          <w:noProof/>
          <w:lang w:val="tr-TR" w:eastAsia="tr-TR"/>
        </w:rPr>
        <w:lastRenderedPageBreak/>
        <w:drawing>
          <wp:inline distT="0" distB="0" distL="0" distR="0" wp14:anchorId="7700C453" wp14:editId="44CE7CAC">
            <wp:extent cx="7323151" cy="4119302"/>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316_14593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31173" cy="4123815"/>
                    </a:xfrm>
                    <a:prstGeom prst="rect">
                      <a:avLst/>
                    </a:prstGeom>
                  </pic:spPr>
                </pic:pic>
              </a:graphicData>
            </a:graphic>
          </wp:inline>
        </w:drawing>
      </w:r>
      <w:bookmarkEnd w:id="0"/>
    </w:p>
    <w:sectPr w:rsidR="008A3B4C" w:rsidRPr="00D804DF" w:rsidSect="00E66691">
      <w:headerReference w:type="default" r:id="rId20"/>
      <w:footerReference w:type="default" r:id="rId21"/>
      <w:pgSz w:w="16838" w:h="11906" w:orient="landscape"/>
      <w:pgMar w:top="1701" w:right="540" w:bottom="567" w:left="899" w:header="567"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F7A9E" w14:textId="77777777" w:rsidR="00DC421E" w:rsidRDefault="00DC421E" w:rsidP="000A08DA">
      <w:pPr>
        <w:spacing w:after="0" w:line="240" w:lineRule="auto"/>
      </w:pPr>
      <w:r>
        <w:separator/>
      </w:r>
    </w:p>
  </w:endnote>
  <w:endnote w:type="continuationSeparator" w:id="0">
    <w:p w14:paraId="60D83699" w14:textId="77777777" w:rsidR="00DC421E" w:rsidRDefault="00DC421E" w:rsidP="000A0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CE50B" w14:textId="77777777" w:rsidR="00887999" w:rsidRDefault="00887999">
    <w:pPr>
      <w:pStyle w:val="Altbilgi"/>
    </w:pPr>
  </w:p>
  <w:p w14:paraId="6C4BA3CC" w14:textId="77777777" w:rsidR="0097768C" w:rsidRDefault="0097768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95EE3" w14:textId="77777777" w:rsidR="00DC421E" w:rsidRDefault="00DC421E" w:rsidP="000A08DA">
      <w:pPr>
        <w:spacing w:after="0" w:line="240" w:lineRule="auto"/>
      </w:pPr>
      <w:r>
        <w:separator/>
      </w:r>
    </w:p>
  </w:footnote>
  <w:footnote w:type="continuationSeparator" w:id="0">
    <w:p w14:paraId="5474E45D" w14:textId="77777777" w:rsidR="00DC421E" w:rsidRDefault="00DC421E" w:rsidP="000A08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483"/>
    </w:tblGrid>
    <w:tr w:rsidR="00E66691" w14:paraId="56B3A6A8" w14:textId="77777777" w:rsidTr="004F54C2">
      <w:trPr>
        <w:trHeight w:val="1705"/>
      </w:trPr>
      <w:tc>
        <w:tcPr>
          <w:tcW w:w="2093" w:type="dxa"/>
          <w:vAlign w:val="center"/>
        </w:tcPr>
        <w:p w14:paraId="1A7BB892" w14:textId="1CB88A7E" w:rsidR="00E66691" w:rsidRDefault="00E66691" w:rsidP="00E66691">
          <w:pPr>
            <w:spacing w:after="0" w:line="240" w:lineRule="auto"/>
            <w:ind w:right="-341"/>
            <w:jc w:val="center"/>
            <w:rPr>
              <w:rFonts w:ascii="Verdana" w:hAnsi="Verdana" w:cs="Times New Roman"/>
              <w:b/>
              <w:sz w:val="20"/>
              <w:szCs w:val="20"/>
              <w:bdr w:val="none" w:sz="0" w:space="0" w:color="auto" w:frame="1"/>
              <w:shd w:val="clear" w:color="auto" w:fill="FFFFFF"/>
              <w:lang w:val="en-GB" w:eastAsia="el-GR"/>
            </w:rPr>
          </w:pPr>
          <w:r>
            <w:rPr>
              <w:noProof/>
              <w:lang w:val="tr-TR" w:eastAsia="tr-TR"/>
            </w:rPr>
            <w:drawing>
              <wp:anchor distT="0" distB="0" distL="114300" distR="114300" simplePos="0" relativeHeight="251668480" behindDoc="1" locked="0" layoutInCell="1" allowOverlap="1" wp14:anchorId="450D6BF3" wp14:editId="4D713EE4">
                <wp:simplePos x="0" y="0"/>
                <wp:positionH relativeFrom="column">
                  <wp:posOffset>474980</wp:posOffset>
                </wp:positionH>
                <wp:positionV relativeFrom="paragraph">
                  <wp:posOffset>-224155</wp:posOffset>
                </wp:positionV>
                <wp:extent cx="911225" cy="1069340"/>
                <wp:effectExtent l="0" t="0" r="3175" b="0"/>
                <wp:wrapTight wrapText="bothSides">
                  <wp:wrapPolygon edited="0">
                    <wp:start x="5870" y="0"/>
                    <wp:lineTo x="4064" y="1154"/>
                    <wp:lineTo x="4064" y="3463"/>
                    <wp:lineTo x="6322" y="6157"/>
                    <wp:lineTo x="4064" y="8850"/>
                    <wp:lineTo x="4064" y="10390"/>
                    <wp:lineTo x="5870" y="12314"/>
                    <wp:lineTo x="0" y="13468"/>
                    <wp:lineTo x="0" y="16931"/>
                    <wp:lineTo x="1355" y="19240"/>
                    <wp:lineTo x="6774" y="21164"/>
                    <wp:lineTo x="8580" y="21164"/>
                    <wp:lineTo x="13547" y="21164"/>
                    <wp:lineTo x="14450" y="21164"/>
                    <wp:lineTo x="19869" y="18855"/>
                    <wp:lineTo x="21224" y="16162"/>
                    <wp:lineTo x="21224" y="13468"/>
                    <wp:lineTo x="13999" y="12314"/>
                    <wp:lineTo x="16256" y="6157"/>
                    <wp:lineTo x="19417" y="3848"/>
                    <wp:lineTo x="19869" y="770"/>
                    <wp:lineTo x="17611" y="0"/>
                    <wp:lineTo x="5870" y="0"/>
                  </wp:wrapPolygon>
                </wp:wrapTight>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1069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83" w:type="dxa"/>
          <w:vAlign w:val="center"/>
        </w:tcPr>
        <w:p w14:paraId="176471C3" w14:textId="56AC2694" w:rsidR="00E66691" w:rsidRDefault="00E66691" w:rsidP="00E66691">
          <w:pPr>
            <w:tabs>
              <w:tab w:val="center" w:pos="4819"/>
              <w:tab w:val="left" w:pos="7695"/>
            </w:tabs>
            <w:autoSpaceDE w:val="0"/>
            <w:autoSpaceDN w:val="0"/>
            <w:adjustRightInd w:val="0"/>
            <w:spacing w:after="0" w:line="240" w:lineRule="auto"/>
            <w:jc w:val="center"/>
            <w:rPr>
              <w:rFonts w:ascii="Verdana" w:eastAsia="Calibri" w:hAnsi="Verdana" w:cs="Tahoma"/>
              <w:sz w:val="20"/>
              <w:szCs w:val="20"/>
              <w:lang w:val="pt-PT"/>
            </w:rPr>
          </w:pPr>
        </w:p>
        <w:p w14:paraId="2374E64C" w14:textId="421ED282" w:rsidR="00E66691" w:rsidRPr="009A0ABA" w:rsidRDefault="00E66691" w:rsidP="00E66691">
          <w:pPr>
            <w:tabs>
              <w:tab w:val="center" w:pos="4819"/>
              <w:tab w:val="left" w:pos="7695"/>
            </w:tabs>
            <w:autoSpaceDE w:val="0"/>
            <w:autoSpaceDN w:val="0"/>
            <w:adjustRightInd w:val="0"/>
            <w:spacing w:after="0" w:line="240" w:lineRule="auto"/>
            <w:jc w:val="center"/>
            <w:rPr>
              <w:rFonts w:ascii="Verdana" w:eastAsia="Calibri" w:hAnsi="Verdana" w:cs="Tahoma"/>
              <w:sz w:val="20"/>
              <w:szCs w:val="20"/>
              <w:lang w:val="pt-PT"/>
            </w:rPr>
          </w:pPr>
          <w:r>
            <w:rPr>
              <w:rFonts w:ascii="Verdana" w:eastAsia="Calibri" w:hAnsi="Verdana" w:cs="Tahoma"/>
              <w:noProof/>
              <w:sz w:val="20"/>
              <w:szCs w:val="20"/>
              <w:lang w:val="tr-TR" w:eastAsia="tr-TR"/>
            </w:rPr>
            <w:drawing>
              <wp:inline distT="0" distB="0" distL="0" distR="0" wp14:anchorId="0DA43ADE" wp14:editId="6469B79E">
                <wp:extent cx="1644367" cy="923925"/>
                <wp:effectExtent l="0" t="0" r="0" b="0"/>
                <wp:docPr id="82" name="Imagem 82" descr="C:\Users\Professor\AppData\Local\Microsoft\Windows\INetCache\Content.MSO\8FA5FB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essor\AppData\Local\Microsoft\Windows\INetCache\Content.MSO\8FA5FBE1.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8650" cy="931950"/>
                        </a:xfrm>
                        <a:prstGeom prst="rect">
                          <a:avLst/>
                        </a:prstGeom>
                        <a:noFill/>
                        <a:ln>
                          <a:noFill/>
                        </a:ln>
                      </pic:spPr>
                    </pic:pic>
                  </a:graphicData>
                </a:graphic>
              </wp:inline>
            </w:drawing>
          </w:r>
          <w:r>
            <w:rPr>
              <w:noProof/>
              <w:lang w:val="tr-TR" w:eastAsia="tr-TR"/>
            </w:rPr>
            <w:drawing>
              <wp:anchor distT="0" distB="0" distL="114300" distR="114300" simplePos="0" relativeHeight="251669504" behindDoc="1" locked="0" layoutInCell="1" allowOverlap="1" wp14:anchorId="0786A8C3" wp14:editId="3C6FCCD2">
                <wp:simplePos x="0" y="0"/>
                <wp:positionH relativeFrom="column">
                  <wp:posOffset>2020570</wp:posOffset>
                </wp:positionH>
                <wp:positionV relativeFrom="paragraph">
                  <wp:posOffset>70485</wp:posOffset>
                </wp:positionV>
                <wp:extent cx="1931035" cy="537845"/>
                <wp:effectExtent l="0" t="0" r="0" b="0"/>
                <wp:wrapTight wrapText="bothSides">
                  <wp:wrapPolygon edited="0">
                    <wp:start x="0" y="0"/>
                    <wp:lineTo x="0" y="20656"/>
                    <wp:lineTo x="21309" y="20656"/>
                    <wp:lineTo x="21309"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r="26254"/>
                        <a:stretch/>
                      </pic:blipFill>
                      <pic:spPr bwMode="auto">
                        <a:xfrm>
                          <a:off x="0" y="0"/>
                          <a:ext cx="1931035" cy="537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67D447A" w14:textId="6A369A91" w:rsidR="000833FA" w:rsidRDefault="00E66691" w:rsidP="003A1889">
    <w:pPr>
      <w:pStyle w:val="stbilgi"/>
    </w:pPr>
    <w:r>
      <w:rPr>
        <w:noProof/>
        <w:lang w:val="tr-TR" w:eastAsia="tr-TR"/>
      </w:rPr>
      <w:drawing>
        <wp:anchor distT="0" distB="0" distL="114300" distR="114300" simplePos="0" relativeHeight="251665408" behindDoc="0" locked="0" layoutInCell="1" allowOverlap="1" wp14:anchorId="77272961" wp14:editId="65C4E137">
          <wp:simplePos x="0" y="0"/>
          <wp:positionH relativeFrom="margin">
            <wp:posOffset>8599170</wp:posOffset>
          </wp:positionH>
          <wp:positionV relativeFrom="margin">
            <wp:posOffset>-1263015</wp:posOffset>
          </wp:positionV>
          <wp:extent cx="1050878" cy="1050878"/>
          <wp:effectExtent l="0" t="0" r="0" b="0"/>
          <wp:wrapSquare wrapText="bothSides"/>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50878" cy="1050878"/>
                  </a:xfrm>
                  <a:prstGeom prst="rect">
                    <a:avLst/>
                  </a:prstGeom>
                  <a:noFill/>
                  <a:ln>
                    <a:noFill/>
                  </a:ln>
                </pic:spPr>
              </pic:pic>
            </a:graphicData>
          </a:graphic>
        </wp:anchor>
      </w:drawing>
    </w:r>
    <w:r>
      <w:rPr>
        <w:noProof/>
        <w:lang w:val="tr-TR" w:eastAsia="tr-TR"/>
      </w:rPr>
      <mc:AlternateContent>
        <mc:Choice Requires="wps">
          <w:drawing>
            <wp:anchor distT="0" distB="0" distL="114300" distR="114300" simplePos="0" relativeHeight="251658240" behindDoc="0" locked="0" layoutInCell="1" allowOverlap="1" wp14:anchorId="70A79376" wp14:editId="7EBA7010">
              <wp:simplePos x="0" y="0"/>
              <wp:positionH relativeFrom="column">
                <wp:posOffset>6055360</wp:posOffset>
              </wp:positionH>
              <wp:positionV relativeFrom="paragraph">
                <wp:posOffset>-919480</wp:posOffset>
              </wp:positionV>
              <wp:extent cx="2094865" cy="784225"/>
              <wp:effectExtent l="0" t="0" r="19685" b="1587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865" cy="784225"/>
                      </a:xfrm>
                      <a:prstGeom prst="rect">
                        <a:avLst/>
                      </a:prstGeom>
                      <a:solidFill>
                        <a:srgbClr val="FFFFFF"/>
                      </a:solidFill>
                      <a:ln w="9525">
                        <a:solidFill>
                          <a:srgbClr val="000000"/>
                        </a:solidFill>
                        <a:miter lim="800000"/>
                        <a:headEnd/>
                        <a:tailEnd/>
                      </a:ln>
                    </wps:spPr>
                    <wps:txbx>
                      <w:txbxContent>
                        <w:p w14:paraId="59F40D4D" w14:textId="23ED7BD0" w:rsidR="0006632C" w:rsidRPr="006F22B0" w:rsidRDefault="00887999" w:rsidP="006F22B0">
                          <w:pPr>
                            <w:pStyle w:val="AralkYok"/>
                            <w:jc w:val="center"/>
                            <w:rPr>
                              <w:b/>
                            </w:rPr>
                          </w:pPr>
                          <w:r w:rsidRPr="006F22B0">
                            <w:rPr>
                              <w:b/>
                            </w:rPr>
                            <w:t>Erasmus+ Programme</w:t>
                          </w:r>
                        </w:p>
                        <w:p w14:paraId="02AF1745" w14:textId="14E83349" w:rsidR="00095FF7" w:rsidRPr="006F22B0" w:rsidRDefault="00887999" w:rsidP="006F22B0">
                          <w:pPr>
                            <w:pStyle w:val="AralkYok"/>
                            <w:jc w:val="center"/>
                            <w:rPr>
                              <w:b/>
                            </w:rPr>
                          </w:pPr>
                          <w:r w:rsidRPr="006F22B0">
                            <w:rPr>
                              <w:b/>
                            </w:rPr>
                            <w:t>Strategic Partnership</w:t>
                          </w:r>
                        </w:p>
                        <w:p w14:paraId="33271490" w14:textId="68B39D52" w:rsidR="006F22B0" w:rsidRPr="006F22B0" w:rsidRDefault="006F22B0" w:rsidP="006F22B0">
                          <w:pPr>
                            <w:pStyle w:val="AralkYok"/>
                            <w:jc w:val="center"/>
                            <w:rPr>
                              <w:b/>
                              <w:lang w:val="en-GB"/>
                            </w:rPr>
                          </w:pPr>
                          <w:r w:rsidRPr="006F22B0">
                            <w:rPr>
                              <w:b/>
                              <w:lang w:val="en-GB"/>
                            </w:rPr>
                            <w:t>UN-ID – Unification in Diversity</w:t>
                          </w:r>
                        </w:p>
                        <w:p w14:paraId="5A0F0904" w14:textId="4DA74CEC" w:rsidR="006F22B0" w:rsidRPr="006F22B0" w:rsidRDefault="006F22B0" w:rsidP="006F22B0">
                          <w:pPr>
                            <w:pStyle w:val="AralkYok"/>
                            <w:jc w:val="center"/>
                            <w:rPr>
                              <w:b/>
                              <w:lang w:val="en-GB"/>
                            </w:rPr>
                          </w:pPr>
                          <w:r w:rsidRPr="006F22B0">
                            <w:rPr>
                              <w:b/>
                              <w:lang w:val="en-GB"/>
                            </w:rPr>
                            <w:t>2020-1-KA229-PL01-081615</w:t>
                          </w:r>
                        </w:p>
                        <w:p w14:paraId="2B042BBF" w14:textId="77777777" w:rsidR="006F22B0" w:rsidRPr="006F22B0" w:rsidRDefault="006F22B0" w:rsidP="0006632C">
                          <w:pPr>
                            <w:spacing w:after="0"/>
                            <w:jc w:val="center"/>
                            <w:rPr>
                              <w:rFonts w:asciiTheme="minorHAnsi" w:hAnsiTheme="minorHAnsi" w:cstheme="minorHAnsi"/>
                              <w:b/>
                              <w:bCs/>
                              <w:sz w:val="24"/>
                              <w:szCs w:val="2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A79376" id="Rectangle 1" o:spid="_x0000_s1026" style="position:absolute;margin-left:476.8pt;margin-top:-72.4pt;width:164.95pt;height:6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">
              <v:textbox>
                <w:txbxContent>
                  <w:p w14:paraId="59F40D4D" w14:textId="23ED7BD0" w:rsidR="0006632C" w:rsidRPr="006F22B0" w:rsidRDefault="00887999" w:rsidP="006F22B0">
                    <w:pPr>
                      <w:pStyle w:val="SemEspaamento"/>
                      <w:jc w:val="center"/>
                      <w:rPr>
                        <w:b/>
                      </w:rPr>
                    </w:pPr>
                    <w:r w:rsidRPr="006F22B0">
                      <w:rPr>
                        <w:b/>
                      </w:rPr>
                      <w:t>Erasmus+ Programme</w:t>
                    </w:r>
                  </w:p>
                  <w:p w14:paraId="02AF1745" w14:textId="14E83349" w:rsidR="00095FF7" w:rsidRPr="006F22B0" w:rsidRDefault="00887999" w:rsidP="006F22B0">
                    <w:pPr>
                      <w:pStyle w:val="SemEspaamento"/>
                      <w:jc w:val="center"/>
                      <w:rPr>
                        <w:b/>
                      </w:rPr>
                    </w:pPr>
                    <w:r w:rsidRPr="006F22B0">
                      <w:rPr>
                        <w:b/>
                      </w:rPr>
                      <w:t>Strategic Partnership</w:t>
                    </w:r>
                  </w:p>
                  <w:p w14:paraId="33271490" w14:textId="68B39D52" w:rsidR="006F22B0" w:rsidRPr="006F22B0" w:rsidRDefault="006F22B0" w:rsidP="006F22B0">
                    <w:pPr>
                      <w:pStyle w:val="SemEspaamento"/>
                      <w:jc w:val="center"/>
                      <w:rPr>
                        <w:b/>
                        <w:lang w:val="en-GB"/>
                      </w:rPr>
                    </w:pPr>
                    <w:r w:rsidRPr="006F22B0">
                      <w:rPr>
                        <w:b/>
                        <w:lang w:val="en-GB"/>
                      </w:rPr>
                      <w:t>UN-ID – Unification in Diversity</w:t>
                    </w:r>
                  </w:p>
                  <w:p w14:paraId="5A0F0904" w14:textId="4DA74CEC" w:rsidR="006F22B0" w:rsidRPr="006F22B0" w:rsidRDefault="006F22B0" w:rsidP="006F22B0">
                    <w:pPr>
                      <w:pStyle w:val="SemEspaamento"/>
                      <w:jc w:val="center"/>
                      <w:rPr>
                        <w:b/>
                        <w:lang w:val="en-GB"/>
                      </w:rPr>
                    </w:pPr>
                    <w:r w:rsidRPr="006F22B0">
                      <w:rPr>
                        <w:b/>
                        <w:lang w:val="en-GB"/>
                      </w:rPr>
                      <w:t>2020-1-KA229-PL01-081615</w:t>
                    </w:r>
                  </w:p>
                  <w:p w14:paraId="2B042BBF" w14:textId="77777777" w:rsidR="006F22B0" w:rsidRPr="006F22B0" w:rsidRDefault="006F22B0" w:rsidP="0006632C">
                    <w:pPr>
                      <w:spacing w:after="0"/>
                      <w:jc w:val="center"/>
                      <w:rPr>
                        <w:rFonts w:asciiTheme="minorHAnsi" w:hAnsiTheme="minorHAnsi" w:cstheme="minorHAnsi"/>
                        <w:b/>
                        <w:bCs/>
                        <w:sz w:val="24"/>
                        <w:szCs w:val="24"/>
                        <w:lang w:val="en-GB"/>
                      </w:rPr>
                    </w:pPr>
                  </w:p>
                </w:txbxContent>
              </v:textbox>
            </v:rect>
          </w:pict>
        </mc:Fallback>
      </mc:AlternateContent>
    </w:r>
    <w:r>
      <w:rPr>
        <w:noProof/>
        <w:lang w:val="tr-TR" w:eastAsia="tr-TR"/>
      </w:rPr>
      <w:drawing>
        <wp:anchor distT="0" distB="0" distL="114300" distR="114300" simplePos="0" relativeHeight="251667456" behindDoc="1" locked="0" layoutInCell="1" allowOverlap="1" wp14:anchorId="3F0D394A" wp14:editId="5F894293">
          <wp:simplePos x="0" y="0"/>
          <wp:positionH relativeFrom="column">
            <wp:posOffset>-207645</wp:posOffset>
          </wp:positionH>
          <wp:positionV relativeFrom="paragraph">
            <wp:posOffset>-1019810</wp:posOffset>
          </wp:positionV>
          <wp:extent cx="896620" cy="981075"/>
          <wp:effectExtent l="0" t="0" r="0" b="9525"/>
          <wp:wrapTight wrapText="bothSides">
            <wp:wrapPolygon edited="0">
              <wp:start x="0" y="0"/>
              <wp:lineTo x="0" y="21390"/>
              <wp:lineTo x="21110" y="21390"/>
              <wp:lineTo x="21110" y="0"/>
              <wp:lineTo x="0" y="0"/>
            </wp:wrapPolygon>
          </wp:wrapTight>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96620" cy="981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5BE"/>
    <w:multiLevelType w:val="hybridMultilevel"/>
    <w:tmpl w:val="925C7D3A"/>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nsid w:val="040B4CCC"/>
    <w:multiLevelType w:val="hybridMultilevel"/>
    <w:tmpl w:val="0AD6F188"/>
    <w:lvl w:ilvl="0" w:tplc="08160001">
      <w:start w:val="1"/>
      <w:numFmt w:val="bullet"/>
      <w:lvlText w:val=""/>
      <w:lvlJc w:val="left"/>
      <w:pPr>
        <w:ind w:left="4613" w:hanging="360"/>
      </w:pPr>
      <w:rPr>
        <w:rFonts w:ascii="Symbol" w:hAnsi="Symbol" w:hint="default"/>
      </w:rPr>
    </w:lvl>
    <w:lvl w:ilvl="1" w:tplc="08160003" w:tentative="1">
      <w:start w:val="1"/>
      <w:numFmt w:val="bullet"/>
      <w:lvlText w:val="o"/>
      <w:lvlJc w:val="left"/>
      <w:pPr>
        <w:ind w:left="1760" w:hanging="360"/>
      </w:pPr>
      <w:rPr>
        <w:rFonts w:ascii="Courier New" w:hAnsi="Courier New" w:cs="Courier New" w:hint="default"/>
      </w:rPr>
    </w:lvl>
    <w:lvl w:ilvl="2" w:tplc="08160005" w:tentative="1">
      <w:start w:val="1"/>
      <w:numFmt w:val="bullet"/>
      <w:lvlText w:val=""/>
      <w:lvlJc w:val="left"/>
      <w:pPr>
        <w:ind w:left="2480" w:hanging="360"/>
      </w:pPr>
      <w:rPr>
        <w:rFonts w:ascii="Wingdings" w:hAnsi="Wingdings" w:hint="default"/>
      </w:rPr>
    </w:lvl>
    <w:lvl w:ilvl="3" w:tplc="08160001" w:tentative="1">
      <w:start w:val="1"/>
      <w:numFmt w:val="bullet"/>
      <w:lvlText w:val=""/>
      <w:lvlJc w:val="left"/>
      <w:pPr>
        <w:ind w:left="3200" w:hanging="360"/>
      </w:pPr>
      <w:rPr>
        <w:rFonts w:ascii="Symbol" w:hAnsi="Symbol" w:hint="default"/>
      </w:rPr>
    </w:lvl>
    <w:lvl w:ilvl="4" w:tplc="08160003" w:tentative="1">
      <w:start w:val="1"/>
      <w:numFmt w:val="bullet"/>
      <w:lvlText w:val="o"/>
      <w:lvlJc w:val="left"/>
      <w:pPr>
        <w:ind w:left="3920" w:hanging="360"/>
      </w:pPr>
      <w:rPr>
        <w:rFonts w:ascii="Courier New" w:hAnsi="Courier New" w:cs="Courier New" w:hint="default"/>
      </w:rPr>
    </w:lvl>
    <w:lvl w:ilvl="5" w:tplc="08160005" w:tentative="1">
      <w:start w:val="1"/>
      <w:numFmt w:val="bullet"/>
      <w:lvlText w:val=""/>
      <w:lvlJc w:val="left"/>
      <w:pPr>
        <w:ind w:left="4640" w:hanging="360"/>
      </w:pPr>
      <w:rPr>
        <w:rFonts w:ascii="Wingdings" w:hAnsi="Wingdings" w:hint="default"/>
      </w:rPr>
    </w:lvl>
    <w:lvl w:ilvl="6" w:tplc="08160001" w:tentative="1">
      <w:start w:val="1"/>
      <w:numFmt w:val="bullet"/>
      <w:lvlText w:val=""/>
      <w:lvlJc w:val="left"/>
      <w:pPr>
        <w:ind w:left="5360" w:hanging="360"/>
      </w:pPr>
      <w:rPr>
        <w:rFonts w:ascii="Symbol" w:hAnsi="Symbol" w:hint="default"/>
      </w:rPr>
    </w:lvl>
    <w:lvl w:ilvl="7" w:tplc="08160003" w:tentative="1">
      <w:start w:val="1"/>
      <w:numFmt w:val="bullet"/>
      <w:lvlText w:val="o"/>
      <w:lvlJc w:val="left"/>
      <w:pPr>
        <w:ind w:left="6080" w:hanging="360"/>
      </w:pPr>
      <w:rPr>
        <w:rFonts w:ascii="Courier New" w:hAnsi="Courier New" w:cs="Courier New" w:hint="default"/>
      </w:rPr>
    </w:lvl>
    <w:lvl w:ilvl="8" w:tplc="08160005" w:tentative="1">
      <w:start w:val="1"/>
      <w:numFmt w:val="bullet"/>
      <w:lvlText w:val=""/>
      <w:lvlJc w:val="left"/>
      <w:pPr>
        <w:ind w:left="6800" w:hanging="360"/>
      </w:pPr>
      <w:rPr>
        <w:rFonts w:ascii="Wingdings" w:hAnsi="Wingdings" w:hint="default"/>
      </w:rPr>
    </w:lvl>
  </w:abstractNum>
  <w:abstractNum w:abstractNumId="2">
    <w:nsid w:val="07CE1533"/>
    <w:multiLevelType w:val="hybridMultilevel"/>
    <w:tmpl w:val="FC76BCE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3">
    <w:nsid w:val="15CB359F"/>
    <w:multiLevelType w:val="hybridMultilevel"/>
    <w:tmpl w:val="B1C8D610"/>
    <w:lvl w:ilvl="0" w:tplc="93BE58C4">
      <w:start w:val="14"/>
      <w:numFmt w:val="bullet"/>
      <w:lvlText w:val="-"/>
      <w:lvlJc w:val="left"/>
      <w:pPr>
        <w:ind w:left="720" w:hanging="360"/>
      </w:pPr>
      <w:rPr>
        <w:rFonts w:ascii="Arial Narrow" w:eastAsia="Times New Roman" w:hAnsi="Arial Narrow"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C5C3CA7"/>
    <w:multiLevelType w:val="hybridMultilevel"/>
    <w:tmpl w:val="BE4CE82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5">
    <w:nsid w:val="365E04D8"/>
    <w:multiLevelType w:val="hybridMultilevel"/>
    <w:tmpl w:val="1F4885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B852CEA"/>
    <w:multiLevelType w:val="multilevel"/>
    <w:tmpl w:val="6CCE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7A0414"/>
    <w:multiLevelType w:val="hybridMultilevel"/>
    <w:tmpl w:val="ED04759A"/>
    <w:lvl w:ilvl="0" w:tplc="04080001">
      <w:start w:val="1"/>
      <w:numFmt w:val="bullet"/>
      <w:lvlText w:val=""/>
      <w:lvlJc w:val="left"/>
      <w:pPr>
        <w:ind w:left="1179" w:hanging="360"/>
      </w:pPr>
      <w:rPr>
        <w:rFonts w:ascii="Symbol" w:hAnsi="Symbol" w:hint="default"/>
      </w:rPr>
    </w:lvl>
    <w:lvl w:ilvl="1" w:tplc="04080003" w:tentative="1">
      <w:start w:val="1"/>
      <w:numFmt w:val="bullet"/>
      <w:lvlText w:val="o"/>
      <w:lvlJc w:val="left"/>
      <w:pPr>
        <w:ind w:left="1899" w:hanging="360"/>
      </w:pPr>
      <w:rPr>
        <w:rFonts w:ascii="Courier New" w:hAnsi="Courier New" w:cs="Courier New" w:hint="default"/>
      </w:rPr>
    </w:lvl>
    <w:lvl w:ilvl="2" w:tplc="04080005" w:tentative="1">
      <w:start w:val="1"/>
      <w:numFmt w:val="bullet"/>
      <w:lvlText w:val=""/>
      <w:lvlJc w:val="left"/>
      <w:pPr>
        <w:ind w:left="2619" w:hanging="360"/>
      </w:pPr>
      <w:rPr>
        <w:rFonts w:ascii="Wingdings" w:hAnsi="Wingdings" w:hint="default"/>
      </w:rPr>
    </w:lvl>
    <w:lvl w:ilvl="3" w:tplc="04080001" w:tentative="1">
      <w:start w:val="1"/>
      <w:numFmt w:val="bullet"/>
      <w:lvlText w:val=""/>
      <w:lvlJc w:val="left"/>
      <w:pPr>
        <w:ind w:left="3339" w:hanging="360"/>
      </w:pPr>
      <w:rPr>
        <w:rFonts w:ascii="Symbol" w:hAnsi="Symbol" w:hint="default"/>
      </w:rPr>
    </w:lvl>
    <w:lvl w:ilvl="4" w:tplc="04080003" w:tentative="1">
      <w:start w:val="1"/>
      <w:numFmt w:val="bullet"/>
      <w:lvlText w:val="o"/>
      <w:lvlJc w:val="left"/>
      <w:pPr>
        <w:ind w:left="4059" w:hanging="360"/>
      </w:pPr>
      <w:rPr>
        <w:rFonts w:ascii="Courier New" w:hAnsi="Courier New" w:cs="Courier New" w:hint="default"/>
      </w:rPr>
    </w:lvl>
    <w:lvl w:ilvl="5" w:tplc="04080005" w:tentative="1">
      <w:start w:val="1"/>
      <w:numFmt w:val="bullet"/>
      <w:lvlText w:val=""/>
      <w:lvlJc w:val="left"/>
      <w:pPr>
        <w:ind w:left="4779" w:hanging="360"/>
      </w:pPr>
      <w:rPr>
        <w:rFonts w:ascii="Wingdings" w:hAnsi="Wingdings" w:hint="default"/>
      </w:rPr>
    </w:lvl>
    <w:lvl w:ilvl="6" w:tplc="04080001" w:tentative="1">
      <w:start w:val="1"/>
      <w:numFmt w:val="bullet"/>
      <w:lvlText w:val=""/>
      <w:lvlJc w:val="left"/>
      <w:pPr>
        <w:ind w:left="5499" w:hanging="360"/>
      </w:pPr>
      <w:rPr>
        <w:rFonts w:ascii="Symbol" w:hAnsi="Symbol" w:hint="default"/>
      </w:rPr>
    </w:lvl>
    <w:lvl w:ilvl="7" w:tplc="04080003" w:tentative="1">
      <w:start w:val="1"/>
      <w:numFmt w:val="bullet"/>
      <w:lvlText w:val="o"/>
      <w:lvlJc w:val="left"/>
      <w:pPr>
        <w:ind w:left="6219" w:hanging="360"/>
      </w:pPr>
      <w:rPr>
        <w:rFonts w:ascii="Courier New" w:hAnsi="Courier New" w:cs="Courier New" w:hint="default"/>
      </w:rPr>
    </w:lvl>
    <w:lvl w:ilvl="8" w:tplc="04080005" w:tentative="1">
      <w:start w:val="1"/>
      <w:numFmt w:val="bullet"/>
      <w:lvlText w:val=""/>
      <w:lvlJc w:val="left"/>
      <w:pPr>
        <w:ind w:left="6939" w:hanging="360"/>
      </w:pPr>
      <w:rPr>
        <w:rFonts w:ascii="Wingdings" w:hAnsi="Wingdings" w:hint="default"/>
      </w:rPr>
    </w:lvl>
  </w:abstractNum>
  <w:abstractNum w:abstractNumId="8">
    <w:nsid w:val="4B566D09"/>
    <w:multiLevelType w:val="hybridMultilevel"/>
    <w:tmpl w:val="66868248"/>
    <w:lvl w:ilvl="0" w:tplc="04080001">
      <w:start w:val="1"/>
      <w:numFmt w:val="bullet"/>
      <w:lvlText w:val=""/>
      <w:lvlJc w:val="left"/>
      <w:pPr>
        <w:ind w:left="1213" w:hanging="360"/>
      </w:pPr>
      <w:rPr>
        <w:rFonts w:ascii="Symbol" w:hAnsi="Symbol" w:hint="default"/>
      </w:rPr>
    </w:lvl>
    <w:lvl w:ilvl="1" w:tplc="04080003" w:tentative="1">
      <w:start w:val="1"/>
      <w:numFmt w:val="bullet"/>
      <w:lvlText w:val="o"/>
      <w:lvlJc w:val="left"/>
      <w:pPr>
        <w:ind w:left="1933" w:hanging="360"/>
      </w:pPr>
      <w:rPr>
        <w:rFonts w:ascii="Courier New" w:hAnsi="Courier New" w:cs="Courier New" w:hint="default"/>
      </w:rPr>
    </w:lvl>
    <w:lvl w:ilvl="2" w:tplc="04080005" w:tentative="1">
      <w:start w:val="1"/>
      <w:numFmt w:val="bullet"/>
      <w:lvlText w:val=""/>
      <w:lvlJc w:val="left"/>
      <w:pPr>
        <w:ind w:left="2653" w:hanging="360"/>
      </w:pPr>
      <w:rPr>
        <w:rFonts w:ascii="Wingdings" w:hAnsi="Wingdings" w:hint="default"/>
      </w:rPr>
    </w:lvl>
    <w:lvl w:ilvl="3" w:tplc="04080001" w:tentative="1">
      <w:start w:val="1"/>
      <w:numFmt w:val="bullet"/>
      <w:lvlText w:val=""/>
      <w:lvlJc w:val="left"/>
      <w:pPr>
        <w:ind w:left="3373" w:hanging="360"/>
      </w:pPr>
      <w:rPr>
        <w:rFonts w:ascii="Symbol" w:hAnsi="Symbol" w:hint="default"/>
      </w:rPr>
    </w:lvl>
    <w:lvl w:ilvl="4" w:tplc="04080003" w:tentative="1">
      <w:start w:val="1"/>
      <w:numFmt w:val="bullet"/>
      <w:lvlText w:val="o"/>
      <w:lvlJc w:val="left"/>
      <w:pPr>
        <w:ind w:left="4093" w:hanging="360"/>
      </w:pPr>
      <w:rPr>
        <w:rFonts w:ascii="Courier New" w:hAnsi="Courier New" w:cs="Courier New" w:hint="default"/>
      </w:rPr>
    </w:lvl>
    <w:lvl w:ilvl="5" w:tplc="04080005" w:tentative="1">
      <w:start w:val="1"/>
      <w:numFmt w:val="bullet"/>
      <w:lvlText w:val=""/>
      <w:lvlJc w:val="left"/>
      <w:pPr>
        <w:ind w:left="4813" w:hanging="360"/>
      </w:pPr>
      <w:rPr>
        <w:rFonts w:ascii="Wingdings" w:hAnsi="Wingdings" w:hint="default"/>
      </w:rPr>
    </w:lvl>
    <w:lvl w:ilvl="6" w:tplc="04080001" w:tentative="1">
      <w:start w:val="1"/>
      <w:numFmt w:val="bullet"/>
      <w:lvlText w:val=""/>
      <w:lvlJc w:val="left"/>
      <w:pPr>
        <w:ind w:left="5533" w:hanging="360"/>
      </w:pPr>
      <w:rPr>
        <w:rFonts w:ascii="Symbol" w:hAnsi="Symbol" w:hint="default"/>
      </w:rPr>
    </w:lvl>
    <w:lvl w:ilvl="7" w:tplc="04080003" w:tentative="1">
      <w:start w:val="1"/>
      <w:numFmt w:val="bullet"/>
      <w:lvlText w:val="o"/>
      <w:lvlJc w:val="left"/>
      <w:pPr>
        <w:ind w:left="6253" w:hanging="360"/>
      </w:pPr>
      <w:rPr>
        <w:rFonts w:ascii="Courier New" w:hAnsi="Courier New" w:cs="Courier New" w:hint="default"/>
      </w:rPr>
    </w:lvl>
    <w:lvl w:ilvl="8" w:tplc="04080005" w:tentative="1">
      <w:start w:val="1"/>
      <w:numFmt w:val="bullet"/>
      <w:lvlText w:val=""/>
      <w:lvlJc w:val="left"/>
      <w:pPr>
        <w:ind w:left="6973" w:hanging="360"/>
      </w:pPr>
      <w:rPr>
        <w:rFonts w:ascii="Wingdings" w:hAnsi="Wingdings" w:hint="default"/>
      </w:rPr>
    </w:lvl>
  </w:abstractNum>
  <w:abstractNum w:abstractNumId="9">
    <w:nsid w:val="578C676D"/>
    <w:multiLevelType w:val="hybridMultilevel"/>
    <w:tmpl w:val="0A18B4A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0">
    <w:nsid w:val="62867C6D"/>
    <w:multiLevelType w:val="hybridMultilevel"/>
    <w:tmpl w:val="6A98C0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6A6493E"/>
    <w:multiLevelType w:val="hybridMultilevel"/>
    <w:tmpl w:val="2BDA9D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BDB6341"/>
    <w:multiLevelType w:val="hybridMultilevel"/>
    <w:tmpl w:val="069E4F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9"/>
  </w:num>
  <w:num w:numId="5">
    <w:abstractNumId w:val="7"/>
  </w:num>
  <w:num w:numId="6">
    <w:abstractNumId w:val="11"/>
  </w:num>
  <w:num w:numId="7">
    <w:abstractNumId w:val="5"/>
  </w:num>
  <w:num w:numId="8">
    <w:abstractNumId w:val="8"/>
  </w:num>
  <w:num w:numId="9">
    <w:abstractNumId w:val="10"/>
  </w:num>
  <w:num w:numId="10">
    <w:abstractNumId w:val="6"/>
  </w:num>
  <w:num w:numId="11">
    <w:abstractNumId w:val="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defaultTabStop w:val="1296"/>
  <w:hyphenationZone w:val="39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280"/>
    <w:rsid w:val="00002AB4"/>
    <w:rsid w:val="00003E19"/>
    <w:rsid w:val="00005AB0"/>
    <w:rsid w:val="00011725"/>
    <w:rsid w:val="00016ED8"/>
    <w:rsid w:val="00030F03"/>
    <w:rsid w:val="00032351"/>
    <w:rsid w:val="0003248E"/>
    <w:rsid w:val="00033F0E"/>
    <w:rsid w:val="00041DF6"/>
    <w:rsid w:val="0004316D"/>
    <w:rsid w:val="00053884"/>
    <w:rsid w:val="0006632C"/>
    <w:rsid w:val="0007493F"/>
    <w:rsid w:val="00082400"/>
    <w:rsid w:val="000833FA"/>
    <w:rsid w:val="000837D7"/>
    <w:rsid w:val="00084F9A"/>
    <w:rsid w:val="000854F9"/>
    <w:rsid w:val="0008619A"/>
    <w:rsid w:val="00086A2C"/>
    <w:rsid w:val="00092FEE"/>
    <w:rsid w:val="00095FF7"/>
    <w:rsid w:val="0009672A"/>
    <w:rsid w:val="000A08DA"/>
    <w:rsid w:val="000B12B2"/>
    <w:rsid w:val="000B1850"/>
    <w:rsid w:val="000B5C46"/>
    <w:rsid w:val="000B7EE4"/>
    <w:rsid w:val="000C11F5"/>
    <w:rsid w:val="000C2544"/>
    <w:rsid w:val="000C4FA0"/>
    <w:rsid w:val="000C6414"/>
    <w:rsid w:val="000C6FCC"/>
    <w:rsid w:val="000D6BAE"/>
    <w:rsid w:val="000D75A2"/>
    <w:rsid w:val="000E2603"/>
    <w:rsid w:val="000E723F"/>
    <w:rsid w:val="000E791A"/>
    <w:rsid w:val="000F3C1A"/>
    <w:rsid w:val="000F5995"/>
    <w:rsid w:val="000F638E"/>
    <w:rsid w:val="001022EF"/>
    <w:rsid w:val="00103216"/>
    <w:rsid w:val="001132DD"/>
    <w:rsid w:val="00131B7D"/>
    <w:rsid w:val="001342ED"/>
    <w:rsid w:val="00134753"/>
    <w:rsid w:val="001347C6"/>
    <w:rsid w:val="00135B5B"/>
    <w:rsid w:val="00141771"/>
    <w:rsid w:val="001466B3"/>
    <w:rsid w:val="0014733E"/>
    <w:rsid w:val="00152716"/>
    <w:rsid w:val="00154104"/>
    <w:rsid w:val="001570E5"/>
    <w:rsid w:val="001633D2"/>
    <w:rsid w:val="001701E8"/>
    <w:rsid w:val="00173D28"/>
    <w:rsid w:val="00191378"/>
    <w:rsid w:val="001A6A7C"/>
    <w:rsid w:val="001B04BF"/>
    <w:rsid w:val="001B1671"/>
    <w:rsid w:val="001B2895"/>
    <w:rsid w:val="001C0FF1"/>
    <w:rsid w:val="001D4945"/>
    <w:rsid w:val="001E0E36"/>
    <w:rsid w:val="001E610C"/>
    <w:rsid w:val="00202194"/>
    <w:rsid w:val="00241C7D"/>
    <w:rsid w:val="00245490"/>
    <w:rsid w:val="002539B6"/>
    <w:rsid w:val="00262F66"/>
    <w:rsid w:val="002662AE"/>
    <w:rsid w:val="00272A90"/>
    <w:rsid w:val="002764A6"/>
    <w:rsid w:val="002828BD"/>
    <w:rsid w:val="00283DF0"/>
    <w:rsid w:val="002844A7"/>
    <w:rsid w:val="00284708"/>
    <w:rsid w:val="002851F5"/>
    <w:rsid w:val="00293AF7"/>
    <w:rsid w:val="0029465A"/>
    <w:rsid w:val="002A161A"/>
    <w:rsid w:val="002A3060"/>
    <w:rsid w:val="002B11D4"/>
    <w:rsid w:val="002B204B"/>
    <w:rsid w:val="002C41B1"/>
    <w:rsid w:val="002D1EB6"/>
    <w:rsid w:val="002D4559"/>
    <w:rsid w:val="002D7501"/>
    <w:rsid w:val="002E0CF2"/>
    <w:rsid w:val="002E1F0E"/>
    <w:rsid w:val="002E7A1B"/>
    <w:rsid w:val="002F11F4"/>
    <w:rsid w:val="002F4FA1"/>
    <w:rsid w:val="003070AD"/>
    <w:rsid w:val="00311E26"/>
    <w:rsid w:val="00313047"/>
    <w:rsid w:val="003131C9"/>
    <w:rsid w:val="0031725F"/>
    <w:rsid w:val="00317410"/>
    <w:rsid w:val="0033265A"/>
    <w:rsid w:val="00334D5D"/>
    <w:rsid w:val="003423AB"/>
    <w:rsid w:val="00342B06"/>
    <w:rsid w:val="0035178F"/>
    <w:rsid w:val="0035294D"/>
    <w:rsid w:val="00353F7E"/>
    <w:rsid w:val="003540D7"/>
    <w:rsid w:val="0035662D"/>
    <w:rsid w:val="0035757C"/>
    <w:rsid w:val="003773AE"/>
    <w:rsid w:val="0038693D"/>
    <w:rsid w:val="003950B7"/>
    <w:rsid w:val="003A1889"/>
    <w:rsid w:val="003A5D6E"/>
    <w:rsid w:val="003A69C5"/>
    <w:rsid w:val="003B040D"/>
    <w:rsid w:val="003C1375"/>
    <w:rsid w:val="003C2025"/>
    <w:rsid w:val="003C38A8"/>
    <w:rsid w:val="003C5393"/>
    <w:rsid w:val="003D34AC"/>
    <w:rsid w:val="003E0AC7"/>
    <w:rsid w:val="003E23CA"/>
    <w:rsid w:val="003E3A43"/>
    <w:rsid w:val="003E774A"/>
    <w:rsid w:val="003F1CA5"/>
    <w:rsid w:val="003F495F"/>
    <w:rsid w:val="00403146"/>
    <w:rsid w:val="00412A97"/>
    <w:rsid w:val="00413B5D"/>
    <w:rsid w:val="00416F0E"/>
    <w:rsid w:val="00423BBE"/>
    <w:rsid w:val="004242EB"/>
    <w:rsid w:val="0044175F"/>
    <w:rsid w:val="004420A7"/>
    <w:rsid w:val="004531F9"/>
    <w:rsid w:val="004634C3"/>
    <w:rsid w:val="00467C4F"/>
    <w:rsid w:val="004811CF"/>
    <w:rsid w:val="004854B0"/>
    <w:rsid w:val="00496359"/>
    <w:rsid w:val="004A33B5"/>
    <w:rsid w:val="004A4943"/>
    <w:rsid w:val="004A6D1A"/>
    <w:rsid w:val="004A76D2"/>
    <w:rsid w:val="004B7B62"/>
    <w:rsid w:val="004C0884"/>
    <w:rsid w:val="004C5A01"/>
    <w:rsid w:val="004D1B24"/>
    <w:rsid w:val="004D2DEA"/>
    <w:rsid w:val="004E35E1"/>
    <w:rsid w:val="004F00DD"/>
    <w:rsid w:val="004F65D8"/>
    <w:rsid w:val="00503D20"/>
    <w:rsid w:val="00507912"/>
    <w:rsid w:val="005109AA"/>
    <w:rsid w:val="00531393"/>
    <w:rsid w:val="00531487"/>
    <w:rsid w:val="0053362C"/>
    <w:rsid w:val="00543F33"/>
    <w:rsid w:val="0054436B"/>
    <w:rsid w:val="00544858"/>
    <w:rsid w:val="005464CD"/>
    <w:rsid w:val="0055724F"/>
    <w:rsid w:val="00562E47"/>
    <w:rsid w:val="0056641C"/>
    <w:rsid w:val="0057193B"/>
    <w:rsid w:val="00571F78"/>
    <w:rsid w:val="00575692"/>
    <w:rsid w:val="00580696"/>
    <w:rsid w:val="00585C7D"/>
    <w:rsid w:val="00586B80"/>
    <w:rsid w:val="005874C6"/>
    <w:rsid w:val="00587C81"/>
    <w:rsid w:val="00591F98"/>
    <w:rsid w:val="005962C9"/>
    <w:rsid w:val="00596371"/>
    <w:rsid w:val="00596E83"/>
    <w:rsid w:val="00596EA7"/>
    <w:rsid w:val="005B74E4"/>
    <w:rsid w:val="005B7D6E"/>
    <w:rsid w:val="005C155D"/>
    <w:rsid w:val="005E0AD1"/>
    <w:rsid w:val="005E15A3"/>
    <w:rsid w:val="005E5DFF"/>
    <w:rsid w:val="005E65A3"/>
    <w:rsid w:val="005E68CA"/>
    <w:rsid w:val="005E7821"/>
    <w:rsid w:val="005F6820"/>
    <w:rsid w:val="006058E4"/>
    <w:rsid w:val="00615ACC"/>
    <w:rsid w:val="006272E0"/>
    <w:rsid w:val="00630FC0"/>
    <w:rsid w:val="00645C82"/>
    <w:rsid w:val="00652CC9"/>
    <w:rsid w:val="00656100"/>
    <w:rsid w:val="00665271"/>
    <w:rsid w:val="00670101"/>
    <w:rsid w:val="00671F24"/>
    <w:rsid w:val="00681E65"/>
    <w:rsid w:val="00690555"/>
    <w:rsid w:val="00690800"/>
    <w:rsid w:val="006A2CAF"/>
    <w:rsid w:val="006A5979"/>
    <w:rsid w:val="006B0E97"/>
    <w:rsid w:val="006B3201"/>
    <w:rsid w:val="006B688F"/>
    <w:rsid w:val="006C3FEA"/>
    <w:rsid w:val="006C5326"/>
    <w:rsid w:val="006C67D1"/>
    <w:rsid w:val="006D646F"/>
    <w:rsid w:val="006E12EC"/>
    <w:rsid w:val="006E2804"/>
    <w:rsid w:val="006F0F42"/>
    <w:rsid w:val="006F22B0"/>
    <w:rsid w:val="006F287B"/>
    <w:rsid w:val="006F3A28"/>
    <w:rsid w:val="006F5D50"/>
    <w:rsid w:val="00700602"/>
    <w:rsid w:val="00710205"/>
    <w:rsid w:val="0071091F"/>
    <w:rsid w:val="00716571"/>
    <w:rsid w:val="00716865"/>
    <w:rsid w:val="007171EE"/>
    <w:rsid w:val="0071764E"/>
    <w:rsid w:val="00722852"/>
    <w:rsid w:val="00744A92"/>
    <w:rsid w:val="00751BCD"/>
    <w:rsid w:val="00753896"/>
    <w:rsid w:val="00757B1E"/>
    <w:rsid w:val="00783A44"/>
    <w:rsid w:val="00783A8B"/>
    <w:rsid w:val="00786008"/>
    <w:rsid w:val="007869F3"/>
    <w:rsid w:val="007903D0"/>
    <w:rsid w:val="00790A73"/>
    <w:rsid w:val="007948BA"/>
    <w:rsid w:val="007961DE"/>
    <w:rsid w:val="00797909"/>
    <w:rsid w:val="00797AE7"/>
    <w:rsid w:val="007A07E8"/>
    <w:rsid w:val="007A12AD"/>
    <w:rsid w:val="007A7389"/>
    <w:rsid w:val="007B15F8"/>
    <w:rsid w:val="007B2023"/>
    <w:rsid w:val="007B3B7C"/>
    <w:rsid w:val="007B6B0A"/>
    <w:rsid w:val="007C1850"/>
    <w:rsid w:val="007C66FB"/>
    <w:rsid w:val="007D3BB2"/>
    <w:rsid w:val="007D7666"/>
    <w:rsid w:val="007F04EF"/>
    <w:rsid w:val="00800C74"/>
    <w:rsid w:val="00800E63"/>
    <w:rsid w:val="00802C0A"/>
    <w:rsid w:val="008106B3"/>
    <w:rsid w:val="00813DD5"/>
    <w:rsid w:val="00824BCE"/>
    <w:rsid w:val="0082539E"/>
    <w:rsid w:val="008315B5"/>
    <w:rsid w:val="008328F9"/>
    <w:rsid w:val="00840200"/>
    <w:rsid w:val="00850061"/>
    <w:rsid w:val="00863684"/>
    <w:rsid w:val="00865B18"/>
    <w:rsid w:val="00871AC7"/>
    <w:rsid w:val="008831A5"/>
    <w:rsid w:val="00887999"/>
    <w:rsid w:val="00887C24"/>
    <w:rsid w:val="00890ADA"/>
    <w:rsid w:val="00891F43"/>
    <w:rsid w:val="00897BE5"/>
    <w:rsid w:val="008A2F21"/>
    <w:rsid w:val="008A3B4C"/>
    <w:rsid w:val="008B3174"/>
    <w:rsid w:val="008D21A9"/>
    <w:rsid w:val="008D3B52"/>
    <w:rsid w:val="008E7715"/>
    <w:rsid w:val="008F2EE0"/>
    <w:rsid w:val="008F4846"/>
    <w:rsid w:val="00903E75"/>
    <w:rsid w:val="00904770"/>
    <w:rsid w:val="00911902"/>
    <w:rsid w:val="00916990"/>
    <w:rsid w:val="00936826"/>
    <w:rsid w:val="0094026C"/>
    <w:rsid w:val="009512CC"/>
    <w:rsid w:val="00961F8E"/>
    <w:rsid w:val="009628C4"/>
    <w:rsid w:val="00962D81"/>
    <w:rsid w:val="0097768C"/>
    <w:rsid w:val="00977CBC"/>
    <w:rsid w:val="00986EF7"/>
    <w:rsid w:val="009A06CA"/>
    <w:rsid w:val="009A0ABA"/>
    <w:rsid w:val="009B40DE"/>
    <w:rsid w:val="009C5BD3"/>
    <w:rsid w:val="009C765A"/>
    <w:rsid w:val="009D4F57"/>
    <w:rsid w:val="009F5DB4"/>
    <w:rsid w:val="00A02BEE"/>
    <w:rsid w:val="00A03FB8"/>
    <w:rsid w:val="00A0489C"/>
    <w:rsid w:val="00A070F7"/>
    <w:rsid w:val="00A2383F"/>
    <w:rsid w:val="00A24C4D"/>
    <w:rsid w:val="00A253FD"/>
    <w:rsid w:val="00A37C2D"/>
    <w:rsid w:val="00A44E21"/>
    <w:rsid w:val="00A44FE2"/>
    <w:rsid w:val="00A54B35"/>
    <w:rsid w:val="00A65884"/>
    <w:rsid w:val="00A6622C"/>
    <w:rsid w:val="00A72236"/>
    <w:rsid w:val="00A735AB"/>
    <w:rsid w:val="00A82DAA"/>
    <w:rsid w:val="00A84BB4"/>
    <w:rsid w:val="00A8584E"/>
    <w:rsid w:val="00A879D3"/>
    <w:rsid w:val="00A95A92"/>
    <w:rsid w:val="00A95F2C"/>
    <w:rsid w:val="00A965B3"/>
    <w:rsid w:val="00AA4454"/>
    <w:rsid w:val="00AA4516"/>
    <w:rsid w:val="00AA512A"/>
    <w:rsid w:val="00AA709D"/>
    <w:rsid w:val="00AA7563"/>
    <w:rsid w:val="00AB3B65"/>
    <w:rsid w:val="00AC0E33"/>
    <w:rsid w:val="00AC19B0"/>
    <w:rsid w:val="00AC7313"/>
    <w:rsid w:val="00AD230B"/>
    <w:rsid w:val="00AD27E4"/>
    <w:rsid w:val="00AD3C69"/>
    <w:rsid w:val="00AE3A96"/>
    <w:rsid w:val="00AE5AFE"/>
    <w:rsid w:val="00AF1118"/>
    <w:rsid w:val="00AF228A"/>
    <w:rsid w:val="00AF3E6A"/>
    <w:rsid w:val="00B00737"/>
    <w:rsid w:val="00B031C5"/>
    <w:rsid w:val="00B11C1F"/>
    <w:rsid w:val="00B14059"/>
    <w:rsid w:val="00B20467"/>
    <w:rsid w:val="00B26473"/>
    <w:rsid w:val="00B314F6"/>
    <w:rsid w:val="00B32B6F"/>
    <w:rsid w:val="00B32FD6"/>
    <w:rsid w:val="00B36DF2"/>
    <w:rsid w:val="00B36EDA"/>
    <w:rsid w:val="00B36F09"/>
    <w:rsid w:val="00B4110C"/>
    <w:rsid w:val="00B50170"/>
    <w:rsid w:val="00B60224"/>
    <w:rsid w:val="00B6209D"/>
    <w:rsid w:val="00B644D0"/>
    <w:rsid w:val="00B7610F"/>
    <w:rsid w:val="00B833D8"/>
    <w:rsid w:val="00B95767"/>
    <w:rsid w:val="00B95FA2"/>
    <w:rsid w:val="00BB4A37"/>
    <w:rsid w:val="00BB5DD9"/>
    <w:rsid w:val="00BD0D4F"/>
    <w:rsid w:val="00BD13D0"/>
    <w:rsid w:val="00BD2755"/>
    <w:rsid w:val="00BE1EC4"/>
    <w:rsid w:val="00BE226A"/>
    <w:rsid w:val="00BE3ECA"/>
    <w:rsid w:val="00BE4E24"/>
    <w:rsid w:val="00BE76BF"/>
    <w:rsid w:val="00BF2ACF"/>
    <w:rsid w:val="00BF635A"/>
    <w:rsid w:val="00C06AF7"/>
    <w:rsid w:val="00C157B9"/>
    <w:rsid w:val="00C17884"/>
    <w:rsid w:val="00C27E3A"/>
    <w:rsid w:val="00C3142A"/>
    <w:rsid w:val="00C45997"/>
    <w:rsid w:val="00C51B67"/>
    <w:rsid w:val="00C5215B"/>
    <w:rsid w:val="00C55160"/>
    <w:rsid w:val="00C62891"/>
    <w:rsid w:val="00C733AD"/>
    <w:rsid w:val="00C73A76"/>
    <w:rsid w:val="00C74280"/>
    <w:rsid w:val="00C764A8"/>
    <w:rsid w:val="00C85913"/>
    <w:rsid w:val="00C86B27"/>
    <w:rsid w:val="00C876C1"/>
    <w:rsid w:val="00C87ED8"/>
    <w:rsid w:val="00C94D73"/>
    <w:rsid w:val="00CC376E"/>
    <w:rsid w:val="00CD3D5F"/>
    <w:rsid w:val="00CE1584"/>
    <w:rsid w:val="00D0053B"/>
    <w:rsid w:val="00D16C79"/>
    <w:rsid w:val="00D17292"/>
    <w:rsid w:val="00D201E8"/>
    <w:rsid w:val="00D21A8C"/>
    <w:rsid w:val="00D22F54"/>
    <w:rsid w:val="00D249A4"/>
    <w:rsid w:val="00D25E29"/>
    <w:rsid w:val="00D34C9C"/>
    <w:rsid w:val="00D3620A"/>
    <w:rsid w:val="00D4407D"/>
    <w:rsid w:val="00D50A0F"/>
    <w:rsid w:val="00D51743"/>
    <w:rsid w:val="00D7607E"/>
    <w:rsid w:val="00D77602"/>
    <w:rsid w:val="00D779B1"/>
    <w:rsid w:val="00D804DF"/>
    <w:rsid w:val="00D8271F"/>
    <w:rsid w:val="00D87CC5"/>
    <w:rsid w:val="00D95C54"/>
    <w:rsid w:val="00DA61F3"/>
    <w:rsid w:val="00DB1F7D"/>
    <w:rsid w:val="00DC269D"/>
    <w:rsid w:val="00DC410A"/>
    <w:rsid w:val="00DC421E"/>
    <w:rsid w:val="00DD21C8"/>
    <w:rsid w:val="00DD51D4"/>
    <w:rsid w:val="00DD5D63"/>
    <w:rsid w:val="00DE7842"/>
    <w:rsid w:val="00DF7CCE"/>
    <w:rsid w:val="00E019B3"/>
    <w:rsid w:val="00E156E5"/>
    <w:rsid w:val="00E176D5"/>
    <w:rsid w:val="00E2346D"/>
    <w:rsid w:val="00E32E3B"/>
    <w:rsid w:val="00E54B7C"/>
    <w:rsid w:val="00E579FC"/>
    <w:rsid w:val="00E6076F"/>
    <w:rsid w:val="00E60930"/>
    <w:rsid w:val="00E66691"/>
    <w:rsid w:val="00E822EB"/>
    <w:rsid w:val="00E85B2F"/>
    <w:rsid w:val="00E874C7"/>
    <w:rsid w:val="00E92F45"/>
    <w:rsid w:val="00EA7AE3"/>
    <w:rsid w:val="00EB020D"/>
    <w:rsid w:val="00EB245A"/>
    <w:rsid w:val="00EC2EF5"/>
    <w:rsid w:val="00EC6B18"/>
    <w:rsid w:val="00EC75AE"/>
    <w:rsid w:val="00ED5E21"/>
    <w:rsid w:val="00EF1F73"/>
    <w:rsid w:val="00EF47C1"/>
    <w:rsid w:val="00EF765C"/>
    <w:rsid w:val="00F02ADD"/>
    <w:rsid w:val="00F10F51"/>
    <w:rsid w:val="00F116E2"/>
    <w:rsid w:val="00F151AC"/>
    <w:rsid w:val="00F23CED"/>
    <w:rsid w:val="00F34FA3"/>
    <w:rsid w:val="00F3543F"/>
    <w:rsid w:val="00F51C32"/>
    <w:rsid w:val="00F61A07"/>
    <w:rsid w:val="00F653A7"/>
    <w:rsid w:val="00F6620B"/>
    <w:rsid w:val="00F6633A"/>
    <w:rsid w:val="00F73554"/>
    <w:rsid w:val="00F73D57"/>
    <w:rsid w:val="00F80ECA"/>
    <w:rsid w:val="00F82ED9"/>
    <w:rsid w:val="00F97CC2"/>
    <w:rsid w:val="00FA0C88"/>
    <w:rsid w:val="00FA2A83"/>
    <w:rsid w:val="00FB330A"/>
    <w:rsid w:val="00FC33D3"/>
    <w:rsid w:val="00FC4C7E"/>
    <w:rsid w:val="00FC7BEC"/>
    <w:rsid w:val="00FD5CDC"/>
    <w:rsid w:val="00FD6630"/>
    <w:rsid w:val="00FE246D"/>
    <w:rsid w:val="00FE4C60"/>
    <w:rsid w:val="00FE7C3D"/>
    <w:rsid w:val="00FF157C"/>
    <w:rsid w:val="00FF18D4"/>
    <w:rsid w:val="00FF3B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9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692"/>
    <w:pPr>
      <w:spacing w:after="200" w:line="276" w:lineRule="auto"/>
    </w:pPr>
    <w:rPr>
      <w:rFonts w:cs="Calibri"/>
      <w:sz w:val="22"/>
      <w:szCs w:val="22"/>
      <w:lang w:val="lt-LT" w:eastAsia="en-US"/>
    </w:rPr>
  </w:style>
  <w:style w:type="paragraph" w:styleId="Balk1">
    <w:name w:val="heading 1"/>
    <w:basedOn w:val="Normal"/>
    <w:next w:val="Normal"/>
    <w:link w:val="Balk1Char"/>
    <w:qFormat/>
    <w:locked/>
    <w:rsid w:val="00587C81"/>
    <w:pPr>
      <w:keepNext/>
      <w:spacing w:before="240" w:after="60"/>
      <w:outlineLvl w:val="0"/>
    </w:pPr>
    <w:rPr>
      <w:rFonts w:ascii="Cambria" w:hAnsi="Cambria" w:cs="Times New Roman"/>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99"/>
    <w:qFormat/>
    <w:rsid w:val="00C74280"/>
    <w:rPr>
      <w:rFonts w:cs="Calibri"/>
      <w:sz w:val="22"/>
      <w:szCs w:val="22"/>
      <w:lang w:val="lt-LT" w:eastAsia="en-US"/>
    </w:rPr>
  </w:style>
  <w:style w:type="table" w:styleId="TabloKlavuzu">
    <w:name w:val="Table Grid"/>
    <w:basedOn w:val="NormalTablo"/>
    <w:uiPriority w:val="59"/>
    <w:rsid w:val="00C74280"/>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99"/>
    <w:qFormat/>
    <w:rsid w:val="00C74280"/>
    <w:pPr>
      <w:ind w:left="720"/>
    </w:pPr>
  </w:style>
  <w:style w:type="character" w:styleId="Kpr">
    <w:name w:val="Hyperlink"/>
    <w:basedOn w:val="VarsaylanParagrafYazTipi"/>
    <w:uiPriority w:val="99"/>
    <w:unhideWhenUsed/>
    <w:rsid w:val="00E156E5"/>
    <w:rPr>
      <w:color w:val="0000FF"/>
      <w:u w:val="single"/>
    </w:rPr>
  </w:style>
  <w:style w:type="character" w:customStyle="1" w:styleId="Balk1Char">
    <w:name w:val="Başlık 1 Char"/>
    <w:basedOn w:val="VarsaylanParagrafYazTipi"/>
    <w:link w:val="Balk1"/>
    <w:rsid w:val="00587C81"/>
    <w:rPr>
      <w:rFonts w:ascii="Cambria" w:eastAsia="Times New Roman" w:hAnsi="Cambria" w:cs="Times New Roman"/>
      <w:b/>
      <w:bCs/>
      <w:kern w:val="32"/>
      <w:sz w:val="32"/>
      <w:szCs w:val="32"/>
      <w:lang w:val="lt-LT" w:eastAsia="en-US"/>
    </w:rPr>
  </w:style>
  <w:style w:type="paragraph" w:styleId="stbilgi">
    <w:name w:val="header"/>
    <w:basedOn w:val="Normal"/>
    <w:link w:val="stbilgiChar"/>
    <w:uiPriority w:val="99"/>
    <w:unhideWhenUsed/>
    <w:rsid w:val="000A08DA"/>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0A08DA"/>
    <w:rPr>
      <w:rFonts w:cs="Calibri"/>
      <w:sz w:val="22"/>
      <w:szCs w:val="22"/>
      <w:lang w:val="lt-LT" w:eastAsia="en-US"/>
    </w:rPr>
  </w:style>
  <w:style w:type="paragraph" w:styleId="Altbilgi">
    <w:name w:val="footer"/>
    <w:basedOn w:val="Normal"/>
    <w:link w:val="AltbilgiChar"/>
    <w:uiPriority w:val="99"/>
    <w:unhideWhenUsed/>
    <w:rsid w:val="000A08DA"/>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0A08DA"/>
    <w:rPr>
      <w:rFonts w:cs="Calibri"/>
      <w:sz w:val="22"/>
      <w:szCs w:val="22"/>
      <w:lang w:val="lt-LT" w:eastAsia="en-US"/>
    </w:rPr>
  </w:style>
  <w:style w:type="paragraph" w:styleId="BalonMetni">
    <w:name w:val="Balloon Text"/>
    <w:basedOn w:val="Normal"/>
    <w:link w:val="BalonMetniChar"/>
    <w:uiPriority w:val="99"/>
    <w:semiHidden/>
    <w:unhideWhenUsed/>
    <w:rsid w:val="008879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7999"/>
    <w:rPr>
      <w:rFonts w:ascii="Tahoma" w:hAnsi="Tahoma" w:cs="Tahoma"/>
      <w:sz w:val="16"/>
      <w:szCs w:val="16"/>
      <w:lang w:val="lt-LT" w:eastAsia="en-US"/>
    </w:rPr>
  </w:style>
  <w:style w:type="paragraph" w:customStyle="1" w:styleId="Default">
    <w:name w:val="Default"/>
    <w:rsid w:val="00887999"/>
    <w:pPr>
      <w:autoSpaceDE w:val="0"/>
      <w:autoSpaceDN w:val="0"/>
      <w:adjustRightInd w:val="0"/>
    </w:pPr>
    <w:rPr>
      <w:rFonts w:cs="Calibri"/>
      <w:color w:val="000000"/>
      <w:sz w:val="24"/>
      <w:szCs w:val="24"/>
    </w:rPr>
  </w:style>
  <w:style w:type="paragraph" w:customStyle="1" w:styleId="sp-contact-phone">
    <w:name w:val="sp-contact-phone"/>
    <w:basedOn w:val="Normal"/>
    <w:rsid w:val="009A0ABA"/>
    <w:pPr>
      <w:spacing w:before="100" w:beforeAutospacing="1" w:after="100" w:afterAutospacing="1" w:line="240" w:lineRule="auto"/>
    </w:pPr>
    <w:rPr>
      <w:rFonts w:ascii="Times New Roman" w:hAnsi="Times New Roman" w:cs="Times New Roman"/>
      <w:sz w:val="24"/>
      <w:szCs w:val="24"/>
      <w:lang w:val="pt-PT" w:eastAsia="pt-PT"/>
    </w:rPr>
  </w:style>
  <w:style w:type="paragraph" w:customStyle="1" w:styleId="paragraph">
    <w:name w:val="paragraph"/>
    <w:basedOn w:val="Normal"/>
    <w:rsid w:val="009628C4"/>
    <w:pPr>
      <w:spacing w:before="100" w:beforeAutospacing="1" w:after="100" w:afterAutospacing="1" w:line="240" w:lineRule="auto"/>
    </w:pPr>
    <w:rPr>
      <w:rFonts w:ascii="Times New Roman" w:hAnsi="Times New Roman" w:cs="Times New Roman"/>
      <w:sz w:val="24"/>
      <w:szCs w:val="24"/>
      <w:lang w:val="pt-PT" w:eastAsia="pt-PT"/>
    </w:rPr>
  </w:style>
  <w:style w:type="character" w:customStyle="1" w:styleId="normaltextrun">
    <w:name w:val="normaltextrun"/>
    <w:basedOn w:val="VarsaylanParagrafYazTipi"/>
    <w:rsid w:val="009628C4"/>
  </w:style>
  <w:style w:type="character" w:customStyle="1" w:styleId="eop">
    <w:name w:val="eop"/>
    <w:basedOn w:val="VarsaylanParagrafYazTipi"/>
    <w:rsid w:val="009628C4"/>
  </w:style>
  <w:style w:type="character" w:styleId="Gl">
    <w:name w:val="Strong"/>
    <w:basedOn w:val="VarsaylanParagrafYazTipi"/>
    <w:uiPriority w:val="22"/>
    <w:qFormat/>
    <w:locked/>
    <w:rsid w:val="00D25E29"/>
    <w:rPr>
      <w:b/>
      <w:bCs/>
    </w:rPr>
  </w:style>
  <w:style w:type="paragraph" w:styleId="HTMLncedenBiimlendirilmi">
    <w:name w:val="HTML Preformatted"/>
    <w:basedOn w:val="Normal"/>
    <w:link w:val="HTMLncedenBiimlendirilmiChar"/>
    <w:uiPriority w:val="99"/>
    <w:semiHidden/>
    <w:unhideWhenUsed/>
    <w:rsid w:val="008A2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pt-PT" w:eastAsia="pt-PT"/>
    </w:rPr>
  </w:style>
  <w:style w:type="character" w:customStyle="1" w:styleId="HTMLncedenBiimlendirilmiChar">
    <w:name w:val="HTML Önceden Biçimlendirilmiş Char"/>
    <w:basedOn w:val="VarsaylanParagrafYazTipi"/>
    <w:link w:val="HTMLncedenBiimlendirilmi"/>
    <w:uiPriority w:val="99"/>
    <w:semiHidden/>
    <w:rsid w:val="008A2F21"/>
    <w:rPr>
      <w:rFonts w:ascii="Courier New" w:hAnsi="Courier New" w:cs="Courier New"/>
      <w:lang w:val="pt-PT" w:eastAsia="pt-PT"/>
    </w:rPr>
  </w:style>
  <w:style w:type="character" w:customStyle="1" w:styleId="y2iqfc">
    <w:name w:val="y2iqfc"/>
    <w:basedOn w:val="VarsaylanParagrafYazTipi"/>
    <w:rsid w:val="008A2F21"/>
  </w:style>
  <w:style w:type="paragraph" w:styleId="NormalWeb">
    <w:name w:val="Normal (Web)"/>
    <w:basedOn w:val="Normal"/>
    <w:uiPriority w:val="99"/>
    <w:unhideWhenUsed/>
    <w:rsid w:val="00412A97"/>
    <w:pPr>
      <w:spacing w:before="100" w:beforeAutospacing="1" w:after="100" w:afterAutospacing="1" w:line="240" w:lineRule="auto"/>
    </w:pPr>
    <w:rPr>
      <w:rFonts w:ascii="Times New Roman" w:hAnsi="Times New Roman" w:cs="Times New Roman"/>
      <w:sz w:val="24"/>
      <w:szCs w:val="24"/>
      <w:lang w:val="pt-PT" w:eastAsia="pt-PT"/>
    </w:rPr>
  </w:style>
  <w:style w:type="character" w:styleId="Vurgu">
    <w:name w:val="Emphasis"/>
    <w:basedOn w:val="VarsaylanParagrafYazTipi"/>
    <w:qFormat/>
    <w:locked/>
    <w:rsid w:val="006F22B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692"/>
    <w:pPr>
      <w:spacing w:after="200" w:line="276" w:lineRule="auto"/>
    </w:pPr>
    <w:rPr>
      <w:rFonts w:cs="Calibri"/>
      <w:sz w:val="22"/>
      <w:szCs w:val="22"/>
      <w:lang w:val="lt-LT" w:eastAsia="en-US"/>
    </w:rPr>
  </w:style>
  <w:style w:type="paragraph" w:styleId="Balk1">
    <w:name w:val="heading 1"/>
    <w:basedOn w:val="Normal"/>
    <w:next w:val="Normal"/>
    <w:link w:val="Balk1Char"/>
    <w:qFormat/>
    <w:locked/>
    <w:rsid w:val="00587C81"/>
    <w:pPr>
      <w:keepNext/>
      <w:spacing w:before="240" w:after="60"/>
      <w:outlineLvl w:val="0"/>
    </w:pPr>
    <w:rPr>
      <w:rFonts w:ascii="Cambria" w:hAnsi="Cambria" w:cs="Times New Roman"/>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99"/>
    <w:qFormat/>
    <w:rsid w:val="00C74280"/>
    <w:rPr>
      <w:rFonts w:cs="Calibri"/>
      <w:sz w:val="22"/>
      <w:szCs w:val="22"/>
      <w:lang w:val="lt-LT" w:eastAsia="en-US"/>
    </w:rPr>
  </w:style>
  <w:style w:type="table" w:styleId="TabloKlavuzu">
    <w:name w:val="Table Grid"/>
    <w:basedOn w:val="NormalTablo"/>
    <w:uiPriority w:val="59"/>
    <w:rsid w:val="00C74280"/>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99"/>
    <w:qFormat/>
    <w:rsid w:val="00C74280"/>
    <w:pPr>
      <w:ind w:left="720"/>
    </w:pPr>
  </w:style>
  <w:style w:type="character" w:styleId="Kpr">
    <w:name w:val="Hyperlink"/>
    <w:basedOn w:val="VarsaylanParagrafYazTipi"/>
    <w:uiPriority w:val="99"/>
    <w:unhideWhenUsed/>
    <w:rsid w:val="00E156E5"/>
    <w:rPr>
      <w:color w:val="0000FF"/>
      <w:u w:val="single"/>
    </w:rPr>
  </w:style>
  <w:style w:type="character" w:customStyle="1" w:styleId="Balk1Char">
    <w:name w:val="Başlık 1 Char"/>
    <w:basedOn w:val="VarsaylanParagrafYazTipi"/>
    <w:link w:val="Balk1"/>
    <w:rsid w:val="00587C81"/>
    <w:rPr>
      <w:rFonts w:ascii="Cambria" w:eastAsia="Times New Roman" w:hAnsi="Cambria" w:cs="Times New Roman"/>
      <w:b/>
      <w:bCs/>
      <w:kern w:val="32"/>
      <w:sz w:val="32"/>
      <w:szCs w:val="32"/>
      <w:lang w:val="lt-LT" w:eastAsia="en-US"/>
    </w:rPr>
  </w:style>
  <w:style w:type="paragraph" w:styleId="stbilgi">
    <w:name w:val="header"/>
    <w:basedOn w:val="Normal"/>
    <w:link w:val="stbilgiChar"/>
    <w:uiPriority w:val="99"/>
    <w:unhideWhenUsed/>
    <w:rsid w:val="000A08DA"/>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0A08DA"/>
    <w:rPr>
      <w:rFonts w:cs="Calibri"/>
      <w:sz w:val="22"/>
      <w:szCs w:val="22"/>
      <w:lang w:val="lt-LT" w:eastAsia="en-US"/>
    </w:rPr>
  </w:style>
  <w:style w:type="paragraph" w:styleId="Altbilgi">
    <w:name w:val="footer"/>
    <w:basedOn w:val="Normal"/>
    <w:link w:val="AltbilgiChar"/>
    <w:uiPriority w:val="99"/>
    <w:unhideWhenUsed/>
    <w:rsid w:val="000A08DA"/>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0A08DA"/>
    <w:rPr>
      <w:rFonts w:cs="Calibri"/>
      <w:sz w:val="22"/>
      <w:szCs w:val="22"/>
      <w:lang w:val="lt-LT" w:eastAsia="en-US"/>
    </w:rPr>
  </w:style>
  <w:style w:type="paragraph" w:styleId="BalonMetni">
    <w:name w:val="Balloon Text"/>
    <w:basedOn w:val="Normal"/>
    <w:link w:val="BalonMetniChar"/>
    <w:uiPriority w:val="99"/>
    <w:semiHidden/>
    <w:unhideWhenUsed/>
    <w:rsid w:val="008879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7999"/>
    <w:rPr>
      <w:rFonts w:ascii="Tahoma" w:hAnsi="Tahoma" w:cs="Tahoma"/>
      <w:sz w:val="16"/>
      <w:szCs w:val="16"/>
      <w:lang w:val="lt-LT" w:eastAsia="en-US"/>
    </w:rPr>
  </w:style>
  <w:style w:type="paragraph" w:customStyle="1" w:styleId="Default">
    <w:name w:val="Default"/>
    <w:rsid w:val="00887999"/>
    <w:pPr>
      <w:autoSpaceDE w:val="0"/>
      <w:autoSpaceDN w:val="0"/>
      <w:adjustRightInd w:val="0"/>
    </w:pPr>
    <w:rPr>
      <w:rFonts w:cs="Calibri"/>
      <w:color w:val="000000"/>
      <w:sz w:val="24"/>
      <w:szCs w:val="24"/>
    </w:rPr>
  </w:style>
  <w:style w:type="paragraph" w:customStyle="1" w:styleId="sp-contact-phone">
    <w:name w:val="sp-contact-phone"/>
    <w:basedOn w:val="Normal"/>
    <w:rsid w:val="009A0ABA"/>
    <w:pPr>
      <w:spacing w:before="100" w:beforeAutospacing="1" w:after="100" w:afterAutospacing="1" w:line="240" w:lineRule="auto"/>
    </w:pPr>
    <w:rPr>
      <w:rFonts w:ascii="Times New Roman" w:hAnsi="Times New Roman" w:cs="Times New Roman"/>
      <w:sz w:val="24"/>
      <w:szCs w:val="24"/>
      <w:lang w:val="pt-PT" w:eastAsia="pt-PT"/>
    </w:rPr>
  </w:style>
  <w:style w:type="paragraph" w:customStyle="1" w:styleId="paragraph">
    <w:name w:val="paragraph"/>
    <w:basedOn w:val="Normal"/>
    <w:rsid w:val="009628C4"/>
    <w:pPr>
      <w:spacing w:before="100" w:beforeAutospacing="1" w:after="100" w:afterAutospacing="1" w:line="240" w:lineRule="auto"/>
    </w:pPr>
    <w:rPr>
      <w:rFonts w:ascii="Times New Roman" w:hAnsi="Times New Roman" w:cs="Times New Roman"/>
      <w:sz w:val="24"/>
      <w:szCs w:val="24"/>
      <w:lang w:val="pt-PT" w:eastAsia="pt-PT"/>
    </w:rPr>
  </w:style>
  <w:style w:type="character" w:customStyle="1" w:styleId="normaltextrun">
    <w:name w:val="normaltextrun"/>
    <w:basedOn w:val="VarsaylanParagrafYazTipi"/>
    <w:rsid w:val="009628C4"/>
  </w:style>
  <w:style w:type="character" w:customStyle="1" w:styleId="eop">
    <w:name w:val="eop"/>
    <w:basedOn w:val="VarsaylanParagrafYazTipi"/>
    <w:rsid w:val="009628C4"/>
  </w:style>
  <w:style w:type="character" w:styleId="Gl">
    <w:name w:val="Strong"/>
    <w:basedOn w:val="VarsaylanParagrafYazTipi"/>
    <w:uiPriority w:val="22"/>
    <w:qFormat/>
    <w:locked/>
    <w:rsid w:val="00D25E29"/>
    <w:rPr>
      <w:b/>
      <w:bCs/>
    </w:rPr>
  </w:style>
  <w:style w:type="paragraph" w:styleId="HTMLncedenBiimlendirilmi">
    <w:name w:val="HTML Preformatted"/>
    <w:basedOn w:val="Normal"/>
    <w:link w:val="HTMLncedenBiimlendirilmiChar"/>
    <w:uiPriority w:val="99"/>
    <w:semiHidden/>
    <w:unhideWhenUsed/>
    <w:rsid w:val="008A2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pt-PT" w:eastAsia="pt-PT"/>
    </w:rPr>
  </w:style>
  <w:style w:type="character" w:customStyle="1" w:styleId="HTMLncedenBiimlendirilmiChar">
    <w:name w:val="HTML Önceden Biçimlendirilmiş Char"/>
    <w:basedOn w:val="VarsaylanParagrafYazTipi"/>
    <w:link w:val="HTMLncedenBiimlendirilmi"/>
    <w:uiPriority w:val="99"/>
    <w:semiHidden/>
    <w:rsid w:val="008A2F21"/>
    <w:rPr>
      <w:rFonts w:ascii="Courier New" w:hAnsi="Courier New" w:cs="Courier New"/>
      <w:lang w:val="pt-PT" w:eastAsia="pt-PT"/>
    </w:rPr>
  </w:style>
  <w:style w:type="character" w:customStyle="1" w:styleId="y2iqfc">
    <w:name w:val="y2iqfc"/>
    <w:basedOn w:val="VarsaylanParagrafYazTipi"/>
    <w:rsid w:val="008A2F21"/>
  </w:style>
  <w:style w:type="paragraph" w:styleId="NormalWeb">
    <w:name w:val="Normal (Web)"/>
    <w:basedOn w:val="Normal"/>
    <w:uiPriority w:val="99"/>
    <w:unhideWhenUsed/>
    <w:rsid w:val="00412A97"/>
    <w:pPr>
      <w:spacing w:before="100" w:beforeAutospacing="1" w:after="100" w:afterAutospacing="1" w:line="240" w:lineRule="auto"/>
    </w:pPr>
    <w:rPr>
      <w:rFonts w:ascii="Times New Roman" w:hAnsi="Times New Roman" w:cs="Times New Roman"/>
      <w:sz w:val="24"/>
      <w:szCs w:val="24"/>
      <w:lang w:val="pt-PT" w:eastAsia="pt-PT"/>
    </w:rPr>
  </w:style>
  <w:style w:type="character" w:styleId="Vurgu">
    <w:name w:val="Emphasis"/>
    <w:basedOn w:val="VarsaylanParagrafYazTipi"/>
    <w:qFormat/>
    <w:locked/>
    <w:rsid w:val="006F22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7912">
      <w:bodyDiv w:val="1"/>
      <w:marLeft w:val="0"/>
      <w:marRight w:val="0"/>
      <w:marTop w:val="0"/>
      <w:marBottom w:val="0"/>
      <w:divBdr>
        <w:top w:val="none" w:sz="0" w:space="0" w:color="auto"/>
        <w:left w:val="none" w:sz="0" w:space="0" w:color="auto"/>
        <w:bottom w:val="none" w:sz="0" w:space="0" w:color="auto"/>
        <w:right w:val="none" w:sz="0" w:space="0" w:color="auto"/>
      </w:divBdr>
      <w:divsChild>
        <w:div w:id="1464611959">
          <w:marLeft w:val="0"/>
          <w:marRight w:val="0"/>
          <w:marTop w:val="0"/>
          <w:marBottom w:val="0"/>
          <w:divBdr>
            <w:top w:val="none" w:sz="0" w:space="0" w:color="auto"/>
            <w:left w:val="none" w:sz="0" w:space="0" w:color="auto"/>
            <w:bottom w:val="none" w:sz="0" w:space="0" w:color="auto"/>
            <w:right w:val="none" w:sz="0" w:space="0" w:color="auto"/>
          </w:divBdr>
        </w:div>
        <w:div w:id="1594976131">
          <w:marLeft w:val="0"/>
          <w:marRight w:val="0"/>
          <w:marTop w:val="0"/>
          <w:marBottom w:val="0"/>
          <w:divBdr>
            <w:top w:val="none" w:sz="0" w:space="0" w:color="auto"/>
            <w:left w:val="none" w:sz="0" w:space="0" w:color="auto"/>
            <w:bottom w:val="none" w:sz="0" w:space="0" w:color="auto"/>
            <w:right w:val="none" w:sz="0" w:space="0" w:color="auto"/>
          </w:divBdr>
        </w:div>
        <w:div w:id="830756720">
          <w:marLeft w:val="0"/>
          <w:marRight w:val="0"/>
          <w:marTop w:val="0"/>
          <w:marBottom w:val="0"/>
          <w:divBdr>
            <w:top w:val="none" w:sz="0" w:space="0" w:color="auto"/>
            <w:left w:val="none" w:sz="0" w:space="0" w:color="auto"/>
            <w:bottom w:val="none" w:sz="0" w:space="0" w:color="auto"/>
            <w:right w:val="none" w:sz="0" w:space="0" w:color="auto"/>
          </w:divBdr>
        </w:div>
      </w:divsChild>
    </w:div>
    <w:div w:id="152767978">
      <w:bodyDiv w:val="1"/>
      <w:marLeft w:val="0"/>
      <w:marRight w:val="0"/>
      <w:marTop w:val="0"/>
      <w:marBottom w:val="0"/>
      <w:divBdr>
        <w:top w:val="none" w:sz="0" w:space="0" w:color="auto"/>
        <w:left w:val="none" w:sz="0" w:space="0" w:color="auto"/>
        <w:bottom w:val="none" w:sz="0" w:space="0" w:color="auto"/>
        <w:right w:val="none" w:sz="0" w:space="0" w:color="auto"/>
      </w:divBdr>
      <w:divsChild>
        <w:div w:id="487551544">
          <w:marLeft w:val="0"/>
          <w:marRight w:val="0"/>
          <w:marTop w:val="0"/>
          <w:marBottom w:val="0"/>
          <w:divBdr>
            <w:top w:val="none" w:sz="0" w:space="0" w:color="auto"/>
            <w:left w:val="none" w:sz="0" w:space="0" w:color="auto"/>
            <w:bottom w:val="none" w:sz="0" w:space="0" w:color="auto"/>
            <w:right w:val="none" w:sz="0" w:space="0" w:color="auto"/>
          </w:divBdr>
        </w:div>
        <w:div w:id="1721392176">
          <w:marLeft w:val="0"/>
          <w:marRight w:val="0"/>
          <w:marTop w:val="0"/>
          <w:marBottom w:val="0"/>
          <w:divBdr>
            <w:top w:val="none" w:sz="0" w:space="0" w:color="auto"/>
            <w:left w:val="none" w:sz="0" w:space="0" w:color="auto"/>
            <w:bottom w:val="none" w:sz="0" w:space="0" w:color="auto"/>
            <w:right w:val="none" w:sz="0" w:space="0" w:color="auto"/>
          </w:divBdr>
        </w:div>
        <w:div w:id="977608539">
          <w:marLeft w:val="0"/>
          <w:marRight w:val="0"/>
          <w:marTop w:val="0"/>
          <w:marBottom w:val="0"/>
          <w:divBdr>
            <w:top w:val="none" w:sz="0" w:space="0" w:color="auto"/>
            <w:left w:val="none" w:sz="0" w:space="0" w:color="auto"/>
            <w:bottom w:val="none" w:sz="0" w:space="0" w:color="auto"/>
            <w:right w:val="none" w:sz="0" w:space="0" w:color="auto"/>
          </w:divBdr>
        </w:div>
      </w:divsChild>
    </w:div>
    <w:div w:id="202403200">
      <w:bodyDiv w:val="1"/>
      <w:marLeft w:val="0"/>
      <w:marRight w:val="0"/>
      <w:marTop w:val="0"/>
      <w:marBottom w:val="0"/>
      <w:divBdr>
        <w:top w:val="none" w:sz="0" w:space="0" w:color="auto"/>
        <w:left w:val="none" w:sz="0" w:space="0" w:color="auto"/>
        <w:bottom w:val="none" w:sz="0" w:space="0" w:color="auto"/>
        <w:right w:val="none" w:sz="0" w:space="0" w:color="auto"/>
      </w:divBdr>
      <w:divsChild>
        <w:div w:id="192420353">
          <w:marLeft w:val="0"/>
          <w:marRight w:val="0"/>
          <w:marTop w:val="0"/>
          <w:marBottom w:val="0"/>
          <w:divBdr>
            <w:top w:val="none" w:sz="0" w:space="0" w:color="auto"/>
            <w:left w:val="none" w:sz="0" w:space="0" w:color="auto"/>
            <w:bottom w:val="none" w:sz="0" w:space="0" w:color="auto"/>
            <w:right w:val="none" w:sz="0" w:space="0" w:color="auto"/>
          </w:divBdr>
        </w:div>
        <w:div w:id="838544393">
          <w:marLeft w:val="0"/>
          <w:marRight w:val="0"/>
          <w:marTop w:val="0"/>
          <w:marBottom w:val="0"/>
          <w:divBdr>
            <w:top w:val="none" w:sz="0" w:space="0" w:color="auto"/>
            <w:left w:val="none" w:sz="0" w:space="0" w:color="auto"/>
            <w:bottom w:val="none" w:sz="0" w:space="0" w:color="auto"/>
            <w:right w:val="none" w:sz="0" w:space="0" w:color="auto"/>
          </w:divBdr>
        </w:div>
        <w:div w:id="1720277313">
          <w:marLeft w:val="0"/>
          <w:marRight w:val="0"/>
          <w:marTop w:val="0"/>
          <w:marBottom w:val="0"/>
          <w:divBdr>
            <w:top w:val="none" w:sz="0" w:space="0" w:color="auto"/>
            <w:left w:val="none" w:sz="0" w:space="0" w:color="auto"/>
            <w:bottom w:val="none" w:sz="0" w:space="0" w:color="auto"/>
            <w:right w:val="none" w:sz="0" w:space="0" w:color="auto"/>
          </w:divBdr>
        </w:div>
        <w:div w:id="830103402">
          <w:marLeft w:val="0"/>
          <w:marRight w:val="0"/>
          <w:marTop w:val="0"/>
          <w:marBottom w:val="0"/>
          <w:divBdr>
            <w:top w:val="none" w:sz="0" w:space="0" w:color="auto"/>
            <w:left w:val="none" w:sz="0" w:space="0" w:color="auto"/>
            <w:bottom w:val="none" w:sz="0" w:space="0" w:color="auto"/>
            <w:right w:val="none" w:sz="0" w:space="0" w:color="auto"/>
          </w:divBdr>
        </w:div>
      </w:divsChild>
    </w:div>
    <w:div w:id="222252002">
      <w:bodyDiv w:val="1"/>
      <w:marLeft w:val="0"/>
      <w:marRight w:val="0"/>
      <w:marTop w:val="0"/>
      <w:marBottom w:val="0"/>
      <w:divBdr>
        <w:top w:val="none" w:sz="0" w:space="0" w:color="auto"/>
        <w:left w:val="none" w:sz="0" w:space="0" w:color="auto"/>
        <w:bottom w:val="none" w:sz="0" w:space="0" w:color="auto"/>
        <w:right w:val="none" w:sz="0" w:space="0" w:color="auto"/>
      </w:divBdr>
    </w:div>
    <w:div w:id="630552232">
      <w:bodyDiv w:val="1"/>
      <w:marLeft w:val="0"/>
      <w:marRight w:val="0"/>
      <w:marTop w:val="0"/>
      <w:marBottom w:val="0"/>
      <w:divBdr>
        <w:top w:val="none" w:sz="0" w:space="0" w:color="auto"/>
        <w:left w:val="none" w:sz="0" w:space="0" w:color="auto"/>
        <w:bottom w:val="none" w:sz="0" w:space="0" w:color="auto"/>
        <w:right w:val="none" w:sz="0" w:space="0" w:color="auto"/>
      </w:divBdr>
      <w:divsChild>
        <w:div w:id="307128977">
          <w:marLeft w:val="0"/>
          <w:marRight w:val="0"/>
          <w:marTop w:val="0"/>
          <w:marBottom w:val="0"/>
          <w:divBdr>
            <w:top w:val="none" w:sz="0" w:space="0" w:color="auto"/>
            <w:left w:val="none" w:sz="0" w:space="0" w:color="auto"/>
            <w:bottom w:val="none" w:sz="0" w:space="0" w:color="auto"/>
            <w:right w:val="none" w:sz="0" w:space="0" w:color="auto"/>
          </w:divBdr>
        </w:div>
        <w:div w:id="1922446977">
          <w:marLeft w:val="0"/>
          <w:marRight w:val="0"/>
          <w:marTop w:val="0"/>
          <w:marBottom w:val="0"/>
          <w:divBdr>
            <w:top w:val="none" w:sz="0" w:space="0" w:color="auto"/>
            <w:left w:val="none" w:sz="0" w:space="0" w:color="auto"/>
            <w:bottom w:val="none" w:sz="0" w:space="0" w:color="auto"/>
            <w:right w:val="none" w:sz="0" w:space="0" w:color="auto"/>
          </w:divBdr>
        </w:div>
        <w:div w:id="38017346">
          <w:marLeft w:val="0"/>
          <w:marRight w:val="0"/>
          <w:marTop w:val="0"/>
          <w:marBottom w:val="0"/>
          <w:divBdr>
            <w:top w:val="none" w:sz="0" w:space="0" w:color="auto"/>
            <w:left w:val="none" w:sz="0" w:space="0" w:color="auto"/>
            <w:bottom w:val="none" w:sz="0" w:space="0" w:color="auto"/>
            <w:right w:val="none" w:sz="0" w:space="0" w:color="auto"/>
          </w:divBdr>
        </w:div>
        <w:div w:id="112947993">
          <w:marLeft w:val="0"/>
          <w:marRight w:val="0"/>
          <w:marTop w:val="0"/>
          <w:marBottom w:val="0"/>
          <w:divBdr>
            <w:top w:val="none" w:sz="0" w:space="0" w:color="auto"/>
            <w:left w:val="none" w:sz="0" w:space="0" w:color="auto"/>
            <w:bottom w:val="none" w:sz="0" w:space="0" w:color="auto"/>
            <w:right w:val="none" w:sz="0" w:space="0" w:color="auto"/>
          </w:divBdr>
        </w:div>
      </w:divsChild>
    </w:div>
    <w:div w:id="831986408">
      <w:bodyDiv w:val="1"/>
      <w:marLeft w:val="0"/>
      <w:marRight w:val="0"/>
      <w:marTop w:val="0"/>
      <w:marBottom w:val="0"/>
      <w:divBdr>
        <w:top w:val="none" w:sz="0" w:space="0" w:color="auto"/>
        <w:left w:val="none" w:sz="0" w:space="0" w:color="auto"/>
        <w:bottom w:val="none" w:sz="0" w:space="0" w:color="auto"/>
        <w:right w:val="none" w:sz="0" w:space="0" w:color="auto"/>
      </w:divBdr>
      <w:divsChild>
        <w:div w:id="1392583285">
          <w:marLeft w:val="0"/>
          <w:marRight w:val="0"/>
          <w:marTop w:val="0"/>
          <w:marBottom w:val="0"/>
          <w:divBdr>
            <w:top w:val="none" w:sz="0" w:space="0" w:color="auto"/>
            <w:left w:val="none" w:sz="0" w:space="0" w:color="auto"/>
            <w:bottom w:val="none" w:sz="0" w:space="0" w:color="auto"/>
            <w:right w:val="none" w:sz="0" w:space="0" w:color="auto"/>
          </w:divBdr>
        </w:div>
        <w:div w:id="1794473880">
          <w:marLeft w:val="0"/>
          <w:marRight w:val="0"/>
          <w:marTop w:val="0"/>
          <w:marBottom w:val="0"/>
          <w:divBdr>
            <w:top w:val="none" w:sz="0" w:space="0" w:color="auto"/>
            <w:left w:val="none" w:sz="0" w:space="0" w:color="auto"/>
            <w:bottom w:val="none" w:sz="0" w:space="0" w:color="auto"/>
            <w:right w:val="none" w:sz="0" w:space="0" w:color="auto"/>
          </w:divBdr>
        </w:div>
        <w:div w:id="727191221">
          <w:marLeft w:val="0"/>
          <w:marRight w:val="0"/>
          <w:marTop w:val="0"/>
          <w:marBottom w:val="0"/>
          <w:divBdr>
            <w:top w:val="none" w:sz="0" w:space="0" w:color="auto"/>
            <w:left w:val="none" w:sz="0" w:space="0" w:color="auto"/>
            <w:bottom w:val="none" w:sz="0" w:space="0" w:color="auto"/>
            <w:right w:val="none" w:sz="0" w:space="0" w:color="auto"/>
          </w:divBdr>
        </w:div>
      </w:divsChild>
    </w:div>
    <w:div w:id="893469230">
      <w:bodyDiv w:val="1"/>
      <w:marLeft w:val="0"/>
      <w:marRight w:val="0"/>
      <w:marTop w:val="0"/>
      <w:marBottom w:val="0"/>
      <w:divBdr>
        <w:top w:val="none" w:sz="0" w:space="0" w:color="auto"/>
        <w:left w:val="none" w:sz="0" w:space="0" w:color="auto"/>
        <w:bottom w:val="none" w:sz="0" w:space="0" w:color="auto"/>
        <w:right w:val="none" w:sz="0" w:space="0" w:color="auto"/>
      </w:divBdr>
    </w:div>
    <w:div w:id="1401946838">
      <w:bodyDiv w:val="1"/>
      <w:marLeft w:val="0"/>
      <w:marRight w:val="0"/>
      <w:marTop w:val="0"/>
      <w:marBottom w:val="0"/>
      <w:divBdr>
        <w:top w:val="none" w:sz="0" w:space="0" w:color="auto"/>
        <w:left w:val="none" w:sz="0" w:space="0" w:color="auto"/>
        <w:bottom w:val="none" w:sz="0" w:space="0" w:color="auto"/>
        <w:right w:val="none" w:sz="0" w:space="0" w:color="auto"/>
      </w:divBdr>
    </w:div>
    <w:div w:id="1493371788">
      <w:bodyDiv w:val="1"/>
      <w:marLeft w:val="0"/>
      <w:marRight w:val="0"/>
      <w:marTop w:val="0"/>
      <w:marBottom w:val="0"/>
      <w:divBdr>
        <w:top w:val="none" w:sz="0" w:space="0" w:color="auto"/>
        <w:left w:val="none" w:sz="0" w:space="0" w:color="auto"/>
        <w:bottom w:val="none" w:sz="0" w:space="0" w:color="auto"/>
        <w:right w:val="none" w:sz="0" w:space="0" w:color="auto"/>
      </w:divBdr>
    </w:div>
    <w:div w:id="1841577432">
      <w:bodyDiv w:val="1"/>
      <w:marLeft w:val="0"/>
      <w:marRight w:val="0"/>
      <w:marTop w:val="0"/>
      <w:marBottom w:val="0"/>
      <w:divBdr>
        <w:top w:val="none" w:sz="0" w:space="0" w:color="auto"/>
        <w:left w:val="none" w:sz="0" w:space="0" w:color="auto"/>
        <w:bottom w:val="none" w:sz="0" w:space="0" w:color="auto"/>
        <w:right w:val="none" w:sz="0" w:space="0" w:color="auto"/>
      </w:divBdr>
      <w:divsChild>
        <w:div w:id="1307248016">
          <w:marLeft w:val="0"/>
          <w:marRight w:val="0"/>
          <w:marTop w:val="0"/>
          <w:marBottom w:val="525"/>
          <w:divBdr>
            <w:top w:val="none" w:sz="0" w:space="0" w:color="auto"/>
            <w:left w:val="none" w:sz="0" w:space="0" w:color="auto"/>
            <w:bottom w:val="none" w:sz="0" w:space="0" w:color="auto"/>
            <w:right w:val="none" w:sz="0" w:space="0" w:color="auto"/>
          </w:divBdr>
          <w:divsChild>
            <w:div w:id="21018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5891">
      <w:bodyDiv w:val="1"/>
      <w:marLeft w:val="0"/>
      <w:marRight w:val="0"/>
      <w:marTop w:val="0"/>
      <w:marBottom w:val="0"/>
      <w:divBdr>
        <w:top w:val="none" w:sz="0" w:space="0" w:color="auto"/>
        <w:left w:val="none" w:sz="0" w:space="0" w:color="auto"/>
        <w:bottom w:val="none" w:sz="0" w:space="0" w:color="auto"/>
        <w:right w:val="none" w:sz="0" w:space="0" w:color="auto"/>
      </w:divBdr>
      <w:divsChild>
        <w:div w:id="243882807">
          <w:marLeft w:val="0"/>
          <w:marRight w:val="0"/>
          <w:marTop w:val="0"/>
          <w:marBottom w:val="525"/>
          <w:divBdr>
            <w:top w:val="none" w:sz="0" w:space="0" w:color="auto"/>
            <w:left w:val="none" w:sz="0" w:space="0" w:color="auto"/>
            <w:bottom w:val="none" w:sz="0" w:space="0" w:color="auto"/>
            <w:right w:val="none" w:sz="0" w:space="0" w:color="auto"/>
          </w:divBdr>
          <w:divsChild>
            <w:div w:id="3914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png"/><Relationship Id="rId5" Type="http://schemas.openxmlformats.org/officeDocument/2006/relationships/image" Target="media/image13.png"/><Relationship Id="rId4" Type="http://schemas.openxmlformats.org/officeDocument/2006/relationships/image" Target="media/image1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86A5088BE0294CB0DFFEAE58234B39" ma:contentTypeVersion="14" ma:contentTypeDescription="Create a new document." ma:contentTypeScope="" ma:versionID="0d87a2f7489997ad7111936aa6a77cc5">
  <xsd:schema xmlns:xsd="http://www.w3.org/2001/XMLSchema" xmlns:xs="http://www.w3.org/2001/XMLSchema" xmlns:p="http://schemas.microsoft.com/office/2006/metadata/properties" xmlns:ns3="139a2e67-a3eb-4909-8be6-fa38b116fe44" xmlns:ns4="22e1bd9f-dc66-462b-8d15-550042a955dd" targetNamespace="http://schemas.microsoft.com/office/2006/metadata/properties" ma:root="true" ma:fieldsID="4dd03249aa09e90b48ced875431e390a" ns3:_="" ns4:_="">
    <xsd:import namespace="139a2e67-a3eb-4909-8be6-fa38b116fe44"/>
    <xsd:import namespace="22e1bd9f-dc66-462b-8d15-550042a955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a2e67-a3eb-4909-8be6-fa38b116fe4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e1bd9f-dc66-462b-8d15-550042a955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BB75E-E7EC-4D3A-B6F2-B2475FEFCB9A}">
  <ds:schemaRefs>
    <ds:schemaRef ds:uri="http://schemas.microsoft.com/sharepoint/v3/contenttype/forms"/>
  </ds:schemaRefs>
</ds:datastoreItem>
</file>

<file path=customXml/itemProps2.xml><?xml version="1.0" encoding="utf-8"?>
<ds:datastoreItem xmlns:ds="http://schemas.openxmlformats.org/officeDocument/2006/customXml" ds:itemID="{BCDD5B05-0B3F-4D0C-907B-D27AF2823E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30E3D9-81EF-4D1B-A4F2-174B4062E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a2e67-a3eb-4909-8be6-fa38b116fe44"/>
    <ds:schemaRef ds:uri="22e1bd9f-dc66-462b-8d15-550042a95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6C40F-37EB-400B-919E-43631C06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226</Words>
  <Characters>1292</Characters>
  <Application>Microsoft Office Word</Application>
  <DocSecurity>0</DocSecurity>
  <Lines>10</Lines>
  <Paragraphs>3</Paragraphs>
  <ScaleCrop>false</ScaleCrop>
  <HeadingPairs>
    <vt:vector size="6" baseType="variant">
      <vt:variant>
        <vt:lpstr>Konu Başlığı</vt:lpstr>
      </vt:variant>
      <vt:variant>
        <vt:i4>1</vt:i4>
      </vt:variant>
      <vt:variant>
        <vt:lpstr>Título</vt:lpstr>
      </vt:variant>
      <vt:variant>
        <vt:i4>1</vt:i4>
      </vt:variant>
      <vt:variant>
        <vt:lpstr>Τίτλος</vt:lpstr>
      </vt:variant>
      <vt:variant>
        <vt:i4>1</vt:i4>
      </vt:variant>
    </vt:vector>
  </HeadingPairs>
  <TitlesOfParts>
    <vt:vector size="3" baseType="lpstr">
      <vt:lpstr>5rd LULATS PROJECT MEETING</vt:lpstr>
      <vt:lpstr>5rd LULATS PROJECT MEETING</vt:lpstr>
      <vt:lpstr>5rd LULATS PROJECT MEETING</vt:lpstr>
    </vt:vector>
  </TitlesOfParts>
  <Company>Hewlett-Packard</Company>
  <LinksUpToDate>false</LinksUpToDate>
  <CharactersWithSpaces>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rd LULATS PROJECT MEETING</dc:title>
  <dc:creator>mok</dc:creator>
  <cp:lastModifiedBy>asus nb1</cp:lastModifiedBy>
  <cp:revision>16</cp:revision>
  <cp:lastPrinted>2021-11-17T15:49:00Z</cp:lastPrinted>
  <dcterms:created xsi:type="dcterms:W3CDTF">2023-10-07T07:22:00Z</dcterms:created>
  <dcterms:modified xsi:type="dcterms:W3CDTF">2023-10-1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6A5088BE0294CB0DFFEAE58234B39</vt:lpwstr>
  </property>
</Properties>
</file>